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78F" w:rsidRPr="00AE7AC9" w:rsidRDefault="004326F0" w:rsidP="0030116B">
      <w:pPr>
        <w:rPr>
          <w:b/>
          <w:bCs/>
        </w:rPr>
      </w:pPr>
      <w:r>
        <w:rPr>
          <w:sz w:val="28"/>
          <w:szCs w:val="28"/>
        </w:rPr>
        <w:tab/>
      </w:r>
    </w:p>
    <w:p w:rsidR="001D0529" w:rsidRPr="00AE7AC9" w:rsidRDefault="0085278F" w:rsidP="00A74A1F">
      <w:pPr>
        <w:pStyle w:val="Subtitle"/>
      </w:pPr>
      <w:r>
        <w:t>CLASS TIME:</w:t>
      </w:r>
      <w:r>
        <w:tab/>
      </w:r>
      <w:r w:rsidR="0030116B" w:rsidRPr="0030116B">
        <w:rPr>
          <w:b w:val="0"/>
        </w:rPr>
        <w:t>See c</w:t>
      </w:r>
      <w:r w:rsidRPr="0030116B">
        <w:rPr>
          <w:b w:val="0"/>
        </w:rPr>
        <w:t xml:space="preserve">alendar </w:t>
      </w:r>
    </w:p>
    <w:p w:rsidR="00AE7AC9" w:rsidRPr="0085278F" w:rsidRDefault="0085278F" w:rsidP="00AE7AC9">
      <w:pPr>
        <w:pStyle w:val="Subtitle"/>
        <w:numPr>
          <w:ins w:id="0" w:author="Unknown"/>
        </w:numPr>
        <w:rPr>
          <w:b w:val="0"/>
        </w:rPr>
      </w:pPr>
      <w:r w:rsidRPr="00AE7AC9">
        <w:t>WHERE:</w:t>
      </w:r>
      <w:r w:rsidRPr="00AE7AC9">
        <w:tab/>
      </w:r>
      <w:r w:rsidRPr="00AE7AC9">
        <w:tab/>
      </w:r>
      <w:r w:rsidR="008D72B5">
        <w:rPr>
          <w:b w:val="0"/>
          <w:bCs w:val="0"/>
        </w:rPr>
        <w:t>Building H101 Lab</w:t>
      </w:r>
    </w:p>
    <w:p w:rsidR="00AE7AC9" w:rsidRPr="0030116B" w:rsidRDefault="00AE7AC9" w:rsidP="00AE7AC9">
      <w:pPr>
        <w:pStyle w:val="Subtitle"/>
        <w:rPr>
          <w:b w:val="0"/>
        </w:rPr>
      </w:pPr>
      <w:r w:rsidRPr="00AE7AC9">
        <w:t>CREDITS</w:t>
      </w:r>
      <w:r w:rsidRPr="00AE7AC9">
        <w:tab/>
      </w:r>
      <w:r w:rsidRPr="00AE7AC9">
        <w:tab/>
      </w:r>
      <w:r w:rsidRPr="0030116B">
        <w:rPr>
          <w:b w:val="0"/>
        </w:rPr>
        <w:t>4</w:t>
      </w:r>
    </w:p>
    <w:p w:rsidR="00AE7AC9" w:rsidRPr="00AE7AC9" w:rsidRDefault="00AE7AC9" w:rsidP="00AE7AC9">
      <w:pPr>
        <w:pStyle w:val="Subtitle"/>
      </w:pPr>
    </w:p>
    <w:p w:rsidR="00BA5F6E" w:rsidRDefault="00974061" w:rsidP="00BA5F6E">
      <w:pPr>
        <w:pStyle w:val="BodyText"/>
        <w:rPr>
          <w:u w:val="none"/>
        </w:rPr>
      </w:pPr>
      <w:r>
        <w:rPr>
          <w:b/>
          <w:u w:val="none"/>
        </w:rPr>
        <w:t>FACULTY</w:t>
      </w:r>
      <w:r w:rsidR="00AE7AC9" w:rsidRPr="0085278F">
        <w:rPr>
          <w:b/>
          <w:u w:val="none"/>
        </w:rPr>
        <w:t>:</w:t>
      </w:r>
      <w:r>
        <w:rPr>
          <w:b/>
          <w:u w:val="none"/>
        </w:rPr>
        <w:tab/>
      </w:r>
      <w:r w:rsidR="00331060">
        <w:rPr>
          <w:u w:val="none"/>
        </w:rPr>
        <w:tab/>
      </w:r>
      <w:r w:rsidR="00BA5F6E">
        <w:rPr>
          <w:b/>
          <w:u w:val="none"/>
        </w:rPr>
        <w:t>Sheil</w:t>
      </w:r>
      <w:r w:rsidR="00BA5F6E" w:rsidRPr="0085278F">
        <w:rPr>
          <w:b/>
          <w:u w:val="none"/>
        </w:rPr>
        <w:t>a Dahlgren RN MN</w:t>
      </w:r>
    </w:p>
    <w:p w:rsidR="00BA5F6E" w:rsidRPr="0030116B" w:rsidRDefault="00BA5F6E" w:rsidP="00BA5F6E">
      <w:pPr>
        <w:pStyle w:val="BodyText"/>
        <w:ind w:left="1440" w:firstLine="720"/>
        <w:rPr>
          <w:u w:val="none"/>
        </w:rPr>
      </w:pPr>
      <w:r w:rsidRPr="0030116B">
        <w:rPr>
          <w:u w:val="none"/>
        </w:rPr>
        <w:t xml:space="preserve">Phone: 425-235-2352 </w:t>
      </w:r>
      <w:r w:rsidR="00172E15">
        <w:rPr>
          <w:u w:val="none"/>
        </w:rPr>
        <w:t xml:space="preserve"> </w:t>
      </w:r>
      <w:r w:rsidRPr="0030116B">
        <w:rPr>
          <w:u w:val="none"/>
        </w:rPr>
        <w:t xml:space="preserve"> Ext. 5578           </w:t>
      </w:r>
    </w:p>
    <w:p w:rsidR="00BA5F6E" w:rsidRPr="0030116B" w:rsidRDefault="00BA5F6E" w:rsidP="00BA5F6E">
      <w:pPr>
        <w:pStyle w:val="BodyText"/>
        <w:ind w:left="1440" w:firstLine="720"/>
        <w:rPr>
          <w:u w:val="none"/>
        </w:rPr>
      </w:pPr>
      <w:r w:rsidRPr="0030116B">
        <w:rPr>
          <w:u w:val="none"/>
        </w:rPr>
        <w:t>Email: sdahlgren@rtc.edu</w:t>
      </w:r>
    </w:p>
    <w:p w:rsidR="00BA5F6E" w:rsidRPr="0030116B" w:rsidRDefault="00BA5F6E" w:rsidP="00BA5F6E">
      <w:pPr>
        <w:pStyle w:val="BodyText"/>
        <w:ind w:left="1440" w:firstLine="720"/>
        <w:rPr>
          <w:u w:val="none"/>
        </w:rPr>
      </w:pPr>
      <w:r>
        <w:rPr>
          <w:u w:val="none"/>
        </w:rPr>
        <w:t>Location: H101G</w:t>
      </w:r>
    </w:p>
    <w:p w:rsidR="00BA5F6E" w:rsidRPr="0030116B" w:rsidRDefault="00BA5F6E" w:rsidP="00BA5F6E">
      <w:pPr>
        <w:pStyle w:val="BodyText"/>
        <w:ind w:left="1440" w:firstLine="720"/>
        <w:rPr>
          <w:u w:val="none"/>
        </w:rPr>
      </w:pPr>
      <w:r w:rsidRPr="00172E15">
        <w:rPr>
          <w:u w:val="none"/>
        </w:rPr>
        <w:t>Office Hours: By appointment</w:t>
      </w:r>
    </w:p>
    <w:p w:rsidR="00BA5F6E" w:rsidRPr="00331060" w:rsidRDefault="00BA5F6E" w:rsidP="00BA5F6E">
      <w:pPr>
        <w:pStyle w:val="BodyText"/>
        <w:ind w:left="1440" w:firstLine="720"/>
        <w:rPr>
          <w:b/>
          <w:u w:val="none"/>
        </w:rPr>
      </w:pPr>
    </w:p>
    <w:p w:rsidR="00BA5F6E" w:rsidRPr="0085278F" w:rsidRDefault="00BA5F6E" w:rsidP="00BA5F6E">
      <w:pPr>
        <w:pStyle w:val="BodyText"/>
        <w:rPr>
          <w:b/>
          <w:u w:val="none"/>
        </w:rPr>
      </w:pPr>
      <w:r>
        <w:rPr>
          <w:u w:val="none"/>
        </w:rPr>
        <w:tab/>
      </w:r>
      <w:r>
        <w:rPr>
          <w:u w:val="none"/>
        </w:rPr>
        <w:tab/>
      </w:r>
      <w:r>
        <w:rPr>
          <w:u w:val="none"/>
        </w:rPr>
        <w:tab/>
      </w:r>
      <w:r w:rsidRPr="0085278F">
        <w:rPr>
          <w:b/>
          <w:u w:val="none"/>
        </w:rPr>
        <w:t>Michael McEwen RN MSN</w:t>
      </w:r>
    </w:p>
    <w:p w:rsidR="00BA5F6E" w:rsidRDefault="00BA5F6E" w:rsidP="00BA5F6E">
      <w:pPr>
        <w:pStyle w:val="BodyText"/>
        <w:ind w:left="1440" w:firstLine="720"/>
        <w:rPr>
          <w:u w:val="none"/>
        </w:rPr>
      </w:pPr>
      <w:r w:rsidRPr="0030116B">
        <w:rPr>
          <w:u w:val="none"/>
        </w:rPr>
        <w:t>Phone: 425-235-2352   Ext</w:t>
      </w:r>
      <w:r>
        <w:rPr>
          <w:u w:val="none"/>
        </w:rPr>
        <w:t>.</w:t>
      </w:r>
      <w:r w:rsidRPr="0030116B">
        <w:rPr>
          <w:u w:val="none"/>
        </w:rPr>
        <w:t xml:space="preserve"> 2041</w:t>
      </w:r>
    </w:p>
    <w:p w:rsidR="00BA5F6E" w:rsidRPr="0030116B" w:rsidRDefault="00BA5F6E" w:rsidP="00BA5F6E">
      <w:pPr>
        <w:pStyle w:val="BodyText"/>
        <w:ind w:left="1440" w:firstLine="720"/>
        <w:rPr>
          <w:u w:val="none"/>
        </w:rPr>
      </w:pPr>
      <w:r w:rsidRPr="0030116B">
        <w:rPr>
          <w:u w:val="none"/>
        </w:rPr>
        <w:t>Email: mmcewen@rtc.edu</w:t>
      </w:r>
    </w:p>
    <w:p w:rsidR="00BA5F6E" w:rsidRPr="0030116B" w:rsidRDefault="00BA5F6E" w:rsidP="00BA5F6E">
      <w:pPr>
        <w:pStyle w:val="BodyText"/>
        <w:ind w:left="1440" w:firstLine="720"/>
        <w:rPr>
          <w:u w:val="none"/>
        </w:rPr>
      </w:pPr>
      <w:r w:rsidRPr="0030116B">
        <w:rPr>
          <w:u w:val="none"/>
        </w:rPr>
        <w:t xml:space="preserve">Location: H211 </w:t>
      </w:r>
    </w:p>
    <w:p w:rsidR="00BA5F6E" w:rsidRDefault="00BA5F6E" w:rsidP="00BA5F6E">
      <w:pPr>
        <w:pStyle w:val="BodyText"/>
        <w:ind w:left="1440" w:firstLine="720"/>
        <w:rPr>
          <w:u w:val="none"/>
        </w:rPr>
      </w:pPr>
      <w:r w:rsidRPr="0030116B">
        <w:rPr>
          <w:u w:val="none"/>
        </w:rPr>
        <w:t>Office Hours: By appointment</w:t>
      </w:r>
    </w:p>
    <w:p w:rsidR="00BA5F6E" w:rsidRDefault="00BA5F6E" w:rsidP="00BA5F6E">
      <w:pPr>
        <w:pStyle w:val="BodyText"/>
        <w:ind w:left="1440" w:firstLine="720"/>
        <w:rPr>
          <w:u w:val="none"/>
        </w:rPr>
      </w:pPr>
    </w:p>
    <w:p w:rsidR="00BA5F6E" w:rsidRPr="0085278F" w:rsidRDefault="00BA5F6E" w:rsidP="00BA5F6E">
      <w:pPr>
        <w:pStyle w:val="BodyText"/>
        <w:ind w:left="1440" w:firstLine="720"/>
        <w:rPr>
          <w:b/>
          <w:u w:val="none"/>
        </w:rPr>
      </w:pPr>
      <w:r>
        <w:rPr>
          <w:b/>
          <w:u w:val="none"/>
        </w:rPr>
        <w:t xml:space="preserve">Angela Berrett RN BSN </w:t>
      </w:r>
    </w:p>
    <w:p w:rsidR="00BA5F6E" w:rsidRPr="0030116B" w:rsidRDefault="00BA5F6E" w:rsidP="00BA5F6E">
      <w:pPr>
        <w:pStyle w:val="BodyText"/>
        <w:ind w:left="1440" w:firstLine="720"/>
        <w:rPr>
          <w:u w:val="none"/>
        </w:rPr>
      </w:pPr>
      <w:r w:rsidRPr="0030116B">
        <w:rPr>
          <w:u w:val="none"/>
        </w:rPr>
        <w:t>Phone: 425-235-</w:t>
      </w:r>
      <w:proofErr w:type="gramStart"/>
      <w:r w:rsidRPr="0030116B">
        <w:rPr>
          <w:u w:val="none"/>
        </w:rPr>
        <w:t xml:space="preserve">2352 </w:t>
      </w:r>
      <w:r w:rsidR="00172E15">
        <w:rPr>
          <w:u w:val="none"/>
        </w:rPr>
        <w:t xml:space="preserve"> </w:t>
      </w:r>
      <w:r w:rsidRPr="0030116B">
        <w:rPr>
          <w:u w:val="none"/>
        </w:rPr>
        <w:t>Ext</w:t>
      </w:r>
      <w:proofErr w:type="gramEnd"/>
      <w:r w:rsidRPr="0030116B">
        <w:rPr>
          <w:u w:val="none"/>
        </w:rPr>
        <w:t>.</w:t>
      </w:r>
      <w:r w:rsidR="0043712C">
        <w:rPr>
          <w:u w:val="none"/>
        </w:rPr>
        <w:t xml:space="preserve"> </w:t>
      </w:r>
      <w:r w:rsidRPr="0030116B">
        <w:rPr>
          <w:u w:val="none"/>
        </w:rPr>
        <w:t>2392</w:t>
      </w:r>
    </w:p>
    <w:p w:rsidR="00BA5F6E" w:rsidRPr="0030116B" w:rsidRDefault="00BA5F6E" w:rsidP="00BA5F6E">
      <w:pPr>
        <w:pStyle w:val="BodyText"/>
        <w:ind w:left="1440" w:firstLine="720"/>
        <w:rPr>
          <w:u w:val="none"/>
        </w:rPr>
      </w:pPr>
      <w:r>
        <w:rPr>
          <w:u w:val="none"/>
        </w:rPr>
        <w:t xml:space="preserve">Email: </w:t>
      </w:r>
      <w:hyperlink r:id="rId8" w:history="1">
        <w:r w:rsidRPr="00BA5F6E">
          <w:rPr>
            <w:rStyle w:val="Hyperlink"/>
            <w:color w:val="auto"/>
            <w:u w:val="none"/>
          </w:rPr>
          <w:t>aberrett@rtc.edu</w:t>
        </w:r>
      </w:hyperlink>
      <w:r>
        <w:rPr>
          <w:u w:val="none"/>
        </w:rPr>
        <w:t xml:space="preserve"> </w:t>
      </w:r>
    </w:p>
    <w:p w:rsidR="00BA5F6E" w:rsidRPr="0030116B" w:rsidRDefault="00BA5F6E" w:rsidP="00BA5F6E">
      <w:pPr>
        <w:pStyle w:val="BodyText"/>
        <w:ind w:left="1440" w:firstLine="720"/>
        <w:rPr>
          <w:u w:val="none"/>
        </w:rPr>
      </w:pPr>
      <w:r w:rsidRPr="0030116B">
        <w:rPr>
          <w:u w:val="none"/>
        </w:rPr>
        <w:t>Location:</w:t>
      </w:r>
      <w:r>
        <w:rPr>
          <w:u w:val="none"/>
        </w:rPr>
        <w:t xml:space="preserve"> H101F</w:t>
      </w:r>
    </w:p>
    <w:p w:rsidR="00BA5F6E" w:rsidRDefault="00BA5F6E" w:rsidP="00BA5F6E">
      <w:pPr>
        <w:pStyle w:val="BodyText"/>
        <w:ind w:left="1440" w:firstLine="720"/>
        <w:rPr>
          <w:u w:val="none"/>
        </w:rPr>
      </w:pPr>
      <w:r>
        <w:rPr>
          <w:u w:val="none"/>
        </w:rPr>
        <w:t>Office h</w:t>
      </w:r>
      <w:r w:rsidRPr="0030116B">
        <w:rPr>
          <w:u w:val="none"/>
        </w:rPr>
        <w:t>ours: By appointment</w:t>
      </w:r>
    </w:p>
    <w:p w:rsidR="001869D3" w:rsidRDefault="001869D3" w:rsidP="00BA5F6E">
      <w:pPr>
        <w:pStyle w:val="BodyText"/>
        <w:rPr>
          <w:u w:val="none"/>
        </w:rPr>
      </w:pPr>
    </w:p>
    <w:p w:rsidR="00566944" w:rsidRPr="003A46E1" w:rsidRDefault="00566944" w:rsidP="00566944">
      <w:pPr>
        <w:rPr>
          <w:b/>
          <w:bCs/>
        </w:rPr>
      </w:pP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rPr>
        <w:tab/>
      </w:r>
      <w:r w:rsidRPr="003A46E1">
        <w:rPr>
          <w:b/>
          <w:bCs/>
        </w:rPr>
        <w:tab/>
      </w:r>
    </w:p>
    <w:p w:rsidR="00671A46" w:rsidRDefault="00566944" w:rsidP="00AE7AC9">
      <w:pPr>
        <w:rPr>
          <w:b/>
          <w:bCs/>
        </w:rPr>
      </w:pPr>
      <w:r>
        <w:rPr>
          <w:b/>
          <w:bCs/>
        </w:rPr>
        <w:t>COURSE DESCRIPTION</w:t>
      </w:r>
      <w:r w:rsidR="00780532">
        <w:rPr>
          <w:b/>
          <w:bCs/>
        </w:rPr>
        <w:t>:</w:t>
      </w:r>
    </w:p>
    <w:p w:rsidR="00C72DEF" w:rsidRDefault="00C72DEF" w:rsidP="00AE7AC9">
      <w:pPr>
        <w:rPr>
          <w:b/>
          <w:bCs/>
        </w:rPr>
      </w:pPr>
      <w:r>
        <w:t xml:space="preserve">Students demonstrate and practice: administration of </w:t>
      </w:r>
      <w:proofErr w:type="spellStart"/>
      <w:r>
        <w:t>parenteral</w:t>
      </w:r>
      <w:proofErr w:type="spellEnd"/>
      <w:r>
        <w:t xml:space="preserve"> mediations, oral and </w:t>
      </w:r>
      <w:proofErr w:type="spellStart"/>
      <w:r>
        <w:t>endotracheal</w:t>
      </w:r>
      <w:proofErr w:type="spellEnd"/>
      <w:r>
        <w:t xml:space="preserve"> suctioning, </w:t>
      </w:r>
      <w:proofErr w:type="spellStart"/>
      <w:r>
        <w:t>tracheostomy</w:t>
      </w:r>
      <w:proofErr w:type="spellEnd"/>
      <w:r>
        <w:t xml:space="preserve">, and blood draw. </w:t>
      </w:r>
      <w:r w:rsidR="005D799F">
        <w:t xml:space="preserve">Drug knowledge will also be expanded upon. </w:t>
      </w:r>
      <w:r>
        <w:t>Intravenous therapy, client controlled analgesia pumps, central line dressing changes and other assistive devices are reviewed. Interpretation of electrocardiograms (ECGs), and placement of electrodes for 12 lead ECG is demonstrated. Extensive use of case scenarios including high fidelity simulation and psychomotor skills are utilized throughout the course. Web-based skills modules are incorporated in this course.</w:t>
      </w:r>
    </w:p>
    <w:p w:rsidR="00C72DEF" w:rsidRDefault="00C72DEF" w:rsidP="00AE7AC9">
      <w:pPr>
        <w:rPr>
          <w:b/>
          <w:bCs/>
        </w:rPr>
      </w:pPr>
    </w:p>
    <w:tbl>
      <w:tblPr>
        <w:tblW w:w="5000" w:type="pct"/>
        <w:jc w:val="center"/>
        <w:tblCellSpacing w:w="15" w:type="dxa"/>
        <w:tblInd w:w="-472" w:type="dxa"/>
        <w:tblCellMar>
          <w:top w:w="15" w:type="dxa"/>
          <w:left w:w="15" w:type="dxa"/>
          <w:bottom w:w="15" w:type="dxa"/>
          <w:right w:w="15" w:type="dxa"/>
        </w:tblCellMar>
        <w:tblLook w:val="04A0"/>
      </w:tblPr>
      <w:tblGrid>
        <w:gridCol w:w="9450"/>
      </w:tblGrid>
      <w:tr w:rsidR="00671A46" w:rsidRPr="00671A46" w:rsidTr="00EA3365">
        <w:trPr>
          <w:tblCellSpacing w:w="15" w:type="dxa"/>
          <w:jc w:val="center"/>
        </w:trPr>
        <w:tc>
          <w:tcPr>
            <w:tcW w:w="4968" w:type="pct"/>
            <w:vAlign w:val="center"/>
            <w:hideMark/>
          </w:tcPr>
          <w:p w:rsidR="00671A46" w:rsidRDefault="00566944" w:rsidP="00671A46">
            <w:pPr>
              <w:rPr>
                <w:b/>
                <w:bCs/>
                <w:iCs/>
              </w:rPr>
            </w:pPr>
            <w:r>
              <w:rPr>
                <w:b/>
                <w:bCs/>
                <w:iCs/>
              </w:rPr>
              <w:t>COMPETENCIES</w:t>
            </w:r>
            <w:r w:rsidR="00450F16">
              <w:rPr>
                <w:b/>
                <w:bCs/>
                <w:iCs/>
              </w:rPr>
              <w:t>:</w:t>
            </w:r>
          </w:p>
          <w:tbl>
            <w:tblPr>
              <w:tblW w:w="4500" w:type="pct"/>
              <w:jc w:val="center"/>
              <w:tblCellSpacing w:w="15" w:type="dxa"/>
              <w:tblCellMar>
                <w:top w:w="15" w:type="dxa"/>
                <w:left w:w="15" w:type="dxa"/>
                <w:bottom w:w="15" w:type="dxa"/>
                <w:right w:w="15" w:type="dxa"/>
              </w:tblCellMar>
              <w:tblLook w:val="04A0"/>
            </w:tblPr>
            <w:tblGrid>
              <w:gridCol w:w="8424"/>
            </w:tblGrid>
            <w:tr w:rsidR="00C72DEF" w:rsidRPr="00C72DEF" w:rsidTr="00C72DEF">
              <w:trPr>
                <w:tblCellSpacing w:w="15" w:type="dxa"/>
                <w:jc w:val="center"/>
              </w:trPr>
              <w:tc>
                <w:tcPr>
                  <w:tcW w:w="0" w:type="auto"/>
                  <w:vAlign w:val="center"/>
                  <w:hideMark/>
                </w:tcPr>
                <w:p w:rsidR="00C72DEF" w:rsidRPr="00C72DEF" w:rsidRDefault="00C72DEF" w:rsidP="00C72DEF">
                  <w:r w:rsidRPr="00C72DEF">
                    <w:t>1.0 Practice within the ethical, legal, and regulatory frameworks of nursing and standards of professional nursing practice</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1.1 Demonstrate accountability for nursing care given by self and/or delegated to others.</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1.2 Use standards of nursing practice to perform and evaluate client care</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1.3 Maintain organizational and client confidentiality.</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1.4 Practice within the parameters of individual knowledge and experience.</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1.5 Utilize therapeutic communication skills when interacting with clients and significant support person(s).</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 xml:space="preserve">1.6 Communicate relevant, accurate, and complete information in a concise and clear manner. </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lastRenderedPageBreak/>
                    <w:t>1.7 Asses the client’s response to interventions.</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1.8 Evaluate the effectiveness of care provided in meeting client outcomes.</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1.9 Protect and promote the client’s dignity.</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2.0 Demonstrate caring behavior towards the client, significant support person(s), and other members of the healthcare team.</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2.1 Implement the prescribed care regimen within the legal, ethical, and regulatory framework of nursing practice.</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2.2 Perform nursing skills competently.</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 xml:space="preserve">2.3 Protect and promote the client's dignity. </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2.4 Provide a safe physical and psychosocial environment for the client.</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2.5 Assess the client for changes in health status and identified needs.</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2.6 Make clinical judgments and management decisions to ensure accurate and safe care.</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2.7 Prepare the client and significant support person(s) for intervention, treatment modalities, and self-care.</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2.8 Work cooperatively with others to achieve client and organizational outcomes.</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2.9 Provide the client and significant support person(s) with the information to make choices regarding health.</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 xml:space="preserve">3.0 Describes and demonstrates the correct procedure for </w:t>
                  </w:r>
                  <w:proofErr w:type="spellStart"/>
                  <w:r w:rsidRPr="00C72DEF">
                    <w:t>venipuncture</w:t>
                  </w:r>
                  <w:proofErr w:type="spellEnd"/>
                  <w:r w:rsidRPr="00C72DEF">
                    <w:t xml:space="preserve"> with a focus on the exemplar of COPD. Incorporating competencies 1.0 through 2.9.</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3.1 Illustrates the areas for spinal and epidural analgesia and describes the rational for the use of each area with a focus on the exemplar of acute and chronic pain. Incorporating competencies 1.0 through 2.9.</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3.2 Demonstrates correct suture and staple removal and discusses the assessment needed before, during, and after the procedure with a focus on the exemplar skin cancer. Incorporating competencies 1.0 through 2.9.</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3.3 Execute medication administration via intravenous access with a focus on the exemplar congestive heart failure. Incorporating competencies 1.0 through 2.9.</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 xml:space="preserve">3.4 Implement the methods for caring for a client with intravenous therapy with a focus on the exemplar of congestive heart failure. Incorporating competencies 1.0-2.9. </w:t>
                  </w:r>
                </w:p>
              </w:tc>
            </w:tr>
            <w:tr w:rsidR="00C72DEF" w:rsidRPr="00C72DEF" w:rsidTr="00C72DEF">
              <w:trPr>
                <w:tblCellSpacing w:w="15" w:type="dxa"/>
                <w:jc w:val="center"/>
              </w:trPr>
              <w:tc>
                <w:tcPr>
                  <w:tcW w:w="0" w:type="auto"/>
                  <w:vAlign w:val="center"/>
                  <w:hideMark/>
                </w:tcPr>
                <w:p w:rsidR="00C72DEF" w:rsidRPr="00C72DEF" w:rsidRDefault="00C72DEF" w:rsidP="00A74A1F">
                  <w:r w:rsidRPr="00C72DEF">
                    <w:t xml:space="preserve">3.5 Outline correct </w:t>
                  </w:r>
                  <w:proofErr w:type="spellStart"/>
                  <w:r w:rsidRPr="00C72DEF">
                    <w:t>tracheostomy</w:t>
                  </w:r>
                  <w:proofErr w:type="spellEnd"/>
                  <w:r w:rsidRPr="00C72DEF">
                    <w:t xml:space="preserve"> care </w:t>
                  </w:r>
                  <w:r w:rsidR="00A74A1F">
                    <w:t xml:space="preserve">and </w:t>
                  </w:r>
                  <w:r w:rsidRPr="00C72DEF">
                    <w:t xml:space="preserve">rational with a focus on the exemplar of lung cancer. Incorporating competencies 1.0 through 2.9. </w:t>
                  </w:r>
                </w:p>
              </w:tc>
            </w:tr>
            <w:tr w:rsidR="00C72DEF" w:rsidRPr="00C72DEF" w:rsidTr="00C72DEF">
              <w:trPr>
                <w:tblCellSpacing w:w="15" w:type="dxa"/>
                <w:jc w:val="center"/>
              </w:trPr>
              <w:tc>
                <w:tcPr>
                  <w:tcW w:w="0" w:type="auto"/>
                  <w:vAlign w:val="center"/>
                  <w:hideMark/>
                </w:tcPr>
                <w:p w:rsidR="00C72DEF" w:rsidRPr="00C72DEF" w:rsidRDefault="00C72DEF" w:rsidP="00C72DEF">
                  <w:r w:rsidRPr="00C72DEF">
                    <w:t xml:space="preserve">3.6 Carry-out </w:t>
                  </w:r>
                  <w:proofErr w:type="spellStart"/>
                  <w:r w:rsidRPr="00C72DEF">
                    <w:t>tracheostomy</w:t>
                  </w:r>
                  <w:proofErr w:type="spellEnd"/>
                  <w:r w:rsidRPr="00C72DEF">
                    <w:t xml:space="preserve"> care including dressing change and suctioning with a focus on the exemplar of lung cancer. Incorporating competencies 1.0 through 2.9. </w:t>
                  </w:r>
                </w:p>
              </w:tc>
            </w:tr>
            <w:tr w:rsidR="00C72DEF" w:rsidRPr="00C72DEF" w:rsidTr="00C72DEF">
              <w:trPr>
                <w:tblCellSpacing w:w="15" w:type="dxa"/>
                <w:jc w:val="center"/>
              </w:trPr>
              <w:tc>
                <w:tcPr>
                  <w:tcW w:w="0" w:type="auto"/>
                  <w:vAlign w:val="center"/>
                  <w:hideMark/>
                </w:tcPr>
                <w:p w:rsidR="00C72DEF" w:rsidRDefault="00C72DEF" w:rsidP="00C72DEF">
                  <w:r w:rsidRPr="00C72DEF">
                    <w:t xml:space="preserve">3.7 Demonstrate correct sterile </w:t>
                  </w:r>
                  <w:r w:rsidR="00A74A1F" w:rsidRPr="00C72DEF">
                    <w:t>dressing</w:t>
                  </w:r>
                  <w:r w:rsidRPr="00C72DEF">
                    <w:t xml:space="preserve"> change with a focus on the exemplar of peripheral vascular disease. Incorporating competencies 1.0 through 2.9.</w:t>
                  </w:r>
                </w:p>
                <w:p w:rsidR="005D799F" w:rsidRPr="00C72DEF" w:rsidRDefault="005D799F" w:rsidP="00C72DEF">
                  <w:r>
                    <w:t>3.8 Outline knowledge of drugs used for exemplar health conditions.</w:t>
                  </w:r>
                </w:p>
              </w:tc>
            </w:tr>
            <w:tr w:rsidR="00974061" w:rsidRPr="00974061" w:rsidTr="00974061">
              <w:trPr>
                <w:tblCellSpacing w:w="15" w:type="dxa"/>
                <w:jc w:val="center"/>
              </w:trPr>
              <w:tc>
                <w:tcPr>
                  <w:tcW w:w="0" w:type="auto"/>
                  <w:vAlign w:val="center"/>
                  <w:hideMark/>
                </w:tcPr>
                <w:p w:rsidR="00974061" w:rsidRPr="00974061" w:rsidRDefault="00974061" w:rsidP="00751025"/>
              </w:tc>
            </w:tr>
            <w:tr w:rsidR="00974061" w:rsidRPr="00974061" w:rsidTr="00974061">
              <w:trPr>
                <w:tblCellSpacing w:w="15" w:type="dxa"/>
                <w:jc w:val="center"/>
              </w:trPr>
              <w:tc>
                <w:tcPr>
                  <w:tcW w:w="0" w:type="auto"/>
                  <w:vAlign w:val="center"/>
                  <w:hideMark/>
                </w:tcPr>
                <w:p w:rsidR="00974061" w:rsidRPr="00751025" w:rsidRDefault="00974061" w:rsidP="00751025"/>
              </w:tc>
            </w:tr>
            <w:tr w:rsidR="00974061" w:rsidRPr="00974061" w:rsidTr="00974061">
              <w:trPr>
                <w:tblCellSpacing w:w="15" w:type="dxa"/>
                <w:jc w:val="center"/>
              </w:trPr>
              <w:tc>
                <w:tcPr>
                  <w:tcW w:w="0" w:type="auto"/>
                  <w:vAlign w:val="center"/>
                  <w:hideMark/>
                </w:tcPr>
                <w:p w:rsidR="00974061" w:rsidRPr="00751025" w:rsidRDefault="00974061" w:rsidP="00751025"/>
              </w:tc>
            </w:tr>
            <w:tr w:rsidR="00974061" w:rsidRPr="00974061" w:rsidTr="00974061">
              <w:trPr>
                <w:tblCellSpacing w:w="15" w:type="dxa"/>
                <w:jc w:val="center"/>
              </w:trPr>
              <w:tc>
                <w:tcPr>
                  <w:tcW w:w="0" w:type="auto"/>
                  <w:vAlign w:val="center"/>
                  <w:hideMark/>
                </w:tcPr>
                <w:p w:rsidR="00974061" w:rsidRPr="00751025" w:rsidRDefault="00974061" w:rsidP="00974061"/>
              </w:tc>
            </w:tr>
            <w:tr w:rsidR="00974061" w:rsidRPr="00974061" w:rsidTr="00974061">
              <w:trPr>
                <w:tblCellSpacing w:w="15" w:type="dxa"/>
                <w:jc w:val="center"/>
              </w:trPr>
              <w:tc>
                <w:tcPr>
                  <w:tcW w:w="0" w:type="auto"/>
                  <w:vAlign w:val="center"/>
                  <w:hideMark/>
                </w:tcPr>
                <w:p w:rsidR="00974061" w:rsidRPr="00751025" w:rsidRDefault="00974061" w:rsidP="00974061"/>
              </w:tc>
            </w:tr>
            <w:tr w:rsidR="00974061" w:rsidRPr="00974061" w:rsidTr="00974061">
              <w:trPr>
                <w:tblCellSpacing w:w="15" w:type="dxa"/>
                <w:jc w:val="center"/>
              </w:trPr>
              <w:tc>
                <w:tcPr>
                  <w:tcW w:w="0" w:type="auto"/>
                  <w:vAlign w:val="center"/>
                  <w:hideMark/>
                </w:tcPr>
                <w:p w:rsidR="00974061" w:rsidRPr="00751025" w:rsidRDefault="00974061" w:rsidP="00974061"/>
              </w:tc>
            </w:tr>
            <w:tr w:rsidR="00974061" w:rsidRPr="00974061" w:rsidTr="00974061">
              <w:trPr>
                <w:tblCellSpacing w:w="15" w:type="dxa"/>
                <w:jc w:val="center"/>
              </w:trPr>
              <w:tc>
                <w:tcPr>
                  <w:tcW w:w="0" w:type="auto"/>
                  <w:vAlign w:val="center"/>
                  <w:hideMark/>
                </w:tcPr>
                <w:p w:rsidR="00974061" w:rsidRPr="00751025" w:rsidRDefault="00974061" w:rsidP="00974061"/>
              </w:tc>
            </w:tr>
            <w:tr w:rsidR="00974061" w:rsidRPr="00974061" w:rsidTr="00974061">
              <w:trPr>
                <w:tblCellSpacing w:w="15" w:type="dxa"/>
                <w:jc w:val="center"/>
              </w:trPr>
              <w:tc>
                <w:tcPr>
                  <w:tcW w:w="0" w:type="auto"/>
                  <w:vAlign w:val="center"/>
                  <w:hideMark/>
                </w:tcPr>
                <w:p w:rsidR="00974061" w:rsidRPr="00751025" w:rsidRDefault="00974061" w:rsidP="00974061"/>
              </w:tc>
            </w:tr>
            <w:tr w:rsidR="00974061" w:rsidRPr="00974061" w:rsidTr="00974061">
              <w:trPr>
                <w:tblCellSpacing w:w="15" w:type="dxa"/>
                <w:jc w:val="center"/>
              </w:trPr>
              <w:tc>
                <w:tcPr>
                  <w:tcW w:w="0" w:type="auto"/>
                  <w:vAlign w:val="center"/>
                  <w:hideMark/>
                </w:tcPr>
                <w:p w:rsidR="003B5C2D" w:rsidRPr="00974061" w:rsidRDefault="003B5C2D" w:rsidP="00974061"/>
              </w:tc>
            </w:tr>
          </w:tbl>
          <w:p w:rsidR="00974061" w:rsidRPr="00331060" w:rsidRDefault="00974061" w:rsidP="00671A46"/>
        </w:tc>
      </w:tr>
      <w:tr w:rsidR="00671A46" w:rsidRPr="00671A46" w:rsidTr="00EA3365">
        <w:trPr>
          <w:tblCellSpacing w:w="15" w:type="dxa"/>
          <w:jc w:val="center"/>
        </w:trPr>
        <w:tc>
          <w:tcPr>
            <w:tcW w:w="4968" w:type="pct"/>
            <w:vAlign w:val="center"/>
            <w:hideMark/>
          </w:tcPr>
          <w:p w:rsidR="00671A46" w:rsidRPr="00671A46" w:rsidRDefault="00671A46" w:rsidP="00671A46"/>
        </w:tc>
      </w:tr>
    </w:tbl>
    <w:p w:rsidR="00A74A1F" w:rsidRDefault="00A74A1F" w:rsidP="00CF715C">
      <w:pPr>
        <w:spacing w:after="200"/>
        <w:contextualSpacing/>
        <w:rPr>
          <w:b/>
        </w:rPr>
      </w:pPr>
    </w:p>
    <w:p w:rsidR="00A74A1F" w:rsidRDefault="00A74A1F" w:rsidP="00CF715C">
      <w:pPr>
        <w:spacing w:after="200"/>
        <w:contextualSpacing/>
        <w:rPr>
          <w:b/>
        </w:rPr>
      </w:pPr>
    </w:p>
    <w:p w:rsidR="00A74A1F" w:rsidRDefault="00A74A1F" w:rsidP="00CF715C">
      <w:pPr>
        <w:spacing w:after="200"/>
        <w:contextualSpacing/>
        <w:rPr>
          <w:b/>
        </w:rPr>
      </w:pPr>
    </w:p>
    <w:p w:rsidR="00CF715C" w:rsidRDefault="00566944" w:rsidP="00CF715C">
      <w:pPr>
        <w:spacing w:after="200"/>
        <w:contextualSpacing/>
        <w:rPr>
          <w:b/>
        </w:rPr>
      </w:pPr>
      <w:r w:rsidRPr="003B5C2D">
        <w:rPr>
          <w:b/>
        </w:rPr>
        <w:t>PARTICIPATIO</w:t>
      </w:r>
      <w:r w:rsidR="00CF715C">
        <w:rPr>
          <w:b/>
        </w:rPr>
        <w:t xml:space="preserve">N: </w:t>
      </w:r>
    </w:p>
    <w:p w:rsidR="00566944" w:rsidRPr="00CF715C" w:rsidRDefault="00566944" w:rsidP="00CF715C">
      <w:pPr>
        <w:spacing w:after="200"/>
        <w:contextualSpacing/>
        <w:rPr>
          <w:b/>
        </w:rPr>
      </w:pPr>
      <w:r w:rsidRPr="0030116B">
        <w:t xml:space="preserve">Participation / attendance </w:t>
      </w:r>
      <w:r w:rsidR="009A33DF">
        <w:t>are</w:t>
      </w:r>
      <w:r w:rsidRPr="0030116B">
        <w:t xml:space="preserve"> mandatory as is punctuality for theory, lab, and practicum (clinical rotations).  If a student must be absent he/she must notify the faculty by cell phone or email at least one hour prior to start of class or shift.  </w:t>
      </w:r>
    </w:p>
    <w:p w:rsidR="0030116B" w:rsidRPr="003A46E1" w:rsidRDefault="0030116B" w:rsidP="0030116B">
      <w:pPr>
        <w:rPr>
          <w:b/>
        </w:rPr>
      </w:pPr>
    </w:p>
    <w:p w:rsidR="0030116B" w:rsidRPr="001C52F9" w:rsidRDefault="0030116B" w:rsidP="0030116B">
      <w:pPr>
        <w:ind w:firstLine="360"/>
        <w:rPr>
          <w:b/>
          <w:bCs/>
          <w:iCs/>
        </w:rPr>
      </w:pPr>
      <w:r w:rsidRPr="001C52F9">
        <w:rPr>
          <w:b/>
          <w:bCs/>
          <w:i/>
          <w:iCs/>
          <w:u w:val="single"/>
        </w:rPr>
        <w:t>If you know you are going to be absent:</w:t>
      </w:r>
    </w:p>
    <w:p w:rsidR="0030116B" w:rsidRPr="001C52F9" w:rsidRDefault="0030116B" w:rsidP="0030116B">
      <w:pPr>
        <w:numPr>
          <w:ilvl w:val="0"/>
          <w:numId w:val="2"/>
        </w:numPr>
      </w:pPr>
      <w:r w:rsidRPr="001C52F9">
        <w:rPr>
          <w:bCs/>
        </w:rPr>
        <w:t xml:space="preserve">Contact the faculty </w:t>
      </w:r>
      <w:r w:rsidRPr="001C52F9">
        <w:t>prior to class to discuss the circumstances.</w:t>
      </w:r>
    </w:p>
    <w:p w:rsidR="0030116B" w:rsidRPr="001C52F9" w:rsidRDefault="0030116B" w:rsidP="0030116B">
      <w:pPr>
        <w:numPr>
          <w:ilvl w:val="0"/>
          <w:numId w:val="2"/>
        </w:numPr>
      </w:pPr>
      <w:r w:rsidRPr="001C52F9">
        <w:rPr>
          <w:bCs/>
        </w:rPr>
        <w:t>Bring a medical note</w:t>
      </w:r>
      <w:r w:rsidRPr="001C52F9">
        <w:t xml:space="preserve"> from your physician when returning from an illness that has resulted in an absence of three or more days.</w:t>
      </w:r>
    </w:p>
    <w:p w:rsidR="0030116B" w:rsidRPr="001C52F9" w:rsidRDefault="0030116B" w:rsidP="0030116B">
      <w:pPr>
        <w:numPr>
          <w:ilvl w:val="0"/>
          <w:numId w:val="2"/>
        </w:numPr>
      </w:pPr>
      <w:r w:rsidRPr="001C52F9">
        <w:t xml:space="preserve">It is the student’s responsibility to </w:t>
      </w:r>
      <w:r w:rsidRPr="001C52F9">
        <w:rPr>
          <w:bCs/>
        </w:rPr>
        <w:t>obtain missed lecture material</w:t>
      </w:r>
      <w:r w:rsidRPr="001C52F9">
        <w:t xml:space="preserve"> from a classmate. </w:t>
      </w:r>
    </w:p>
    <w:p w:rsidR="0030116B" w:rsidRPr="003A46E1" w:rsidRDefault="0030116B" w:rsidP="0030116B">
      <w:pPr>
        <w:pStyle w:val="TxBrt1"/>
        <w:widowControl/>
        <w:tabs>
          <w:tab w:val="left" w:pos="0"/>
        </w:tabs>
        <w:autoSpaceDE/>
        <w:autoSpaceDN/>
        <w:adjustRightInd/>
        <w:spacing w:line="240" w:lineRule="auto"/>
        <w:rPr>
          <w:b/>
          <w:sz w:val="24"/>
        </w:rPr>
      </w:pPr>
    </w:p>
    <w:p w:rsidR="0030116B" w:rsidRPr="003A46E1" w:rsidRDefault="0030116B" w:rsidP="0030116B">
      <w:pPr>
        <w:pStyle w:val="TxBrt1"/>
        <w:widowControl/>
        <w:tabs>
          <w:tab w:val="left" w:pos="0"/>
          <w:tab w:val="left" w:pos="90"/>
        </w:tabs>
        <w:autoSpaceDE/>
        <w:autoSpaceDN/>
        <w:adjustRightInd/>
        <w:spacing w:line="240" w:lineRule="auto"/>
        <w:rPr>
          <w:b/>
          <w:sz w:val="24"/>
        </w:rPr>
      </w:pPr>
      <w:r w:rsidRPr="003A46E1">
        <w:rPr>
          <w:b/>
          <w:sz w:val="24"/>
        </w:rPr>
        <w:t>METHODS OF INSTRUCTION</w:t>
      </w:r>
      <w:r>
        <w:rPr>
          <w:b/>
          <w:sz w:val="24"/>
        </w:rPr>
        <w:t>:</w:t>
      </w:r>
    </w:p>
    <w:p w:rsidR="0030116B" w:rsidRPr="001C52F9" w:rsidRDefault="0030116B" w:rsidP="0030116B">
      <w:pPr>
        <w:pStyle w:val="TxBrt1"/>
        <w:widowControl/>
        <w:tabs>
          <w:tab w:val="left" w:pos="0"/>
        </w:tabs>
        <w:autoSpaceDE/>
        <w:autoSpaceDN/>
        <w:adjustRightInd/>
        <w:spacing w:line="240" w:lineRule="auto"/>
        <w:rPr>
          <w:sz w:val="24"/>
        </w:rPr>
      </w:pPr>
      <w:r w:rsidRPr="001C52F9">
        <w:rPr>
          <w:sz w:val="24"/>
        </w:rPr>
        <w:t xml:space="preserve">Research indicates that the brain learns least by reading or sitting and listening to someone talk, but that it learns best when it is stimulated with variety and something new. For that reason, this class will include the following: </w:t>
      </w:r>
    </w:p>
    <w:p w:rsidR="0030116B" w:rsidRPr="001C52F9" w:rsidRDefault="0030116B" w:rsidP="0030116B">
      <w:pPr>
        <w:pStyle w:val="TxBrt1"/>
        <w:widowControl/>
        <w:tabs>
          <w:tab w:val="left" w:pos="0"/>
        </w:tabs>
        <w:autoSpaceDE/>
        <w:autoSpaceDN/>
        <w:adjustRightInd/>
        <w:spacing w:line="240" w:lineRule="auto"/>
        <w:rPr>
          <w:sz w:val="24"/>
        </w:rPr>
      </w:pPr>
      <w:r w:rsidRPr="001C52F9">
        <w:rPr>
          <w:sz w:val="24"/>
        </w:rPr>
        <w:t>Reading Apprenticeship</w:t>
      </w:r>
      <w:r w:rsidRPr="001C52F9">
        <w:rPr>
          <w:sz w:val="24"/>
        </w:rPr>
        <w:tab/>
        <w:t>Class Discussion</w:t>
      </w:r>
      <w:r w:rsidRPr="001C52F9">
        <w:rPr>
          <w:sz w:val="24"/>
        </w:rPr>
        <w:tab/>
        <w:t xml:space="preserve">                        Role-Playing</w:t>
      </w:r>
    </w:p>
    <w:p w:rsidR="0030116B" w:rsidRPr="001C52F9" w:rsidRDefault="0030116B" w:rsidP="0030116B">
      <w:pPr>
        <w:pStyle w:val="TxBrt1"/>
        <w:widowControl/>
        <w:tabs>
          <w:tab w:val="left" w:pos="0"/>
        </w:tabs>
        <w:autoSpaceDE/>
        <w:autoSpaceDN/>
        <w:adjustRightInd/>
        <w:spacing w:line="240" w:lineRule="auto"/>
        <w:rPr>
          <w:sz w:val="24"/>
        </w:rPr>
      </w:pPr>
      <w:r w:rsidRPr="001C52F9">
        <w:rPr>
          <w:sz w:val="24"/>
        </w:rPr>
        <w:t>Expert Guest Speakers</w:t>
      </w:r>
      <w:r w:rsidRPr="001C52F9">
        <w:rPr>
          <w:sz w:val="24"/>
        </w:rPr>
        <w:tab/>
        <w:t>Small and Large Group Activities</w:t>
      </w:r>
      <w:r w:rsidRPr="001C52F9">
        <w:rPr>
          <w:sz w:val="24"/>
        </w:rPr>
        <w:tab/>
        <w:t>Demonstration</w:t>
      </w:r>
    </w:p>
    <w:p w:rsidR="0030116B" w:rsidRDefault="0030116B" w:rsidP="0030116B">
      <w:pPr>
        <w:pStyle w:val="TxBrt1"/>
        <w:widowControl/>
        <w:tabs>
          <w:tab w:val="left" w:pos="0"/>
        </w:tabs>
        <w:autoSpaceDE/>
        <w:autoSpaceDN/>
        <w:adjustRightInd/>
        <w:spacing w:line="240" w:lineRule="auto"/>
        <w:rPr>
          <w:sz w:val="24"/>
        </w:rPr>
      </w:pPr>
      <w:r w:rsidRPr="001C52F9">
        <w:rPr>
          <w:sz w:val="24"/>
        </w:rPr>
        <w:t xml:space="preserve">Games </w:t>
      </w:r>
      <w:r w:rsidRPr="001C52F9">
        <w:rPr>
          <w:sz w:val="24"/>
        </w:rPr>
        <w:tab/>
      </w:r>
      <w:r w:rsidRPr="001C52F9">
        <w:rPr>
          <w:sz w:val="24"/>
        </w:rPr>
        <w:tab/>
        <w:t xml:space="preserve">            Audio-Visual Media</w:t>
      </w:r>
      <w:r w:rsidRPr="001C52F9">
        <w:rPr>
          <w:sz w:val="24"/>
        </w:rPr>
        <w:tab/>
      </w:r>
      <w:r w:rsidRPr="001C52F9">
        <w:rPr>
          <w:sz w:val="24"/>
        </w:rPr>
        <w:tab/>
      </w:r>
      <w:r w:rsidRPr="001C52F9">
        <w:rPr>
          <w:sz w:val="24"/>
        </w:rPr>
        <w:tab/>
        <w:t>Oral Quizzing</w:t>
      </w:r>
    </w:p>
    <w:p w:rsidR="00671A46" w:rsidRPr="00AE7AC9" w:rsidRDefault="00671A46" w:rsidP="00AE7AC9"/>
    <w:p w:rsidR="00566944" w:rsidRPr="00CF715C" w:rsidRDefault="00566944" w:rsidP="00566944">
      <w:pPr>
        <w:pStyle w:val="Heading1"/>
        <w:tabs>
          <w:tab w:val="left" w:pos="6840"/>
        </w:tabs>
        <w:rPr>
          <w:rFonts w:ascii="Times New Roman" w:hAnsi="Times New Roman" w:cs="Times New Roman"/>
          <w:b w:val="0"/>
          <w:sz w:val="24"/>
          <w:szCs w:val="24"/>
        </w:rPr>
      </w:pPr>
      <w:r w:rsidRPr="00CF715C">
        <w:rPr>
          <w:rFonts w:ascii="Times New Roman" w:hAnsi="Times New Roman" w:cs="Times New Roman"/>
          <w:sz w:val="24"/>
          <w:szCs w:val="24"/>
        </w:rPr>
        <w:t>PREPARATION FOR CLASS</w:t>
      </w:r>
    </w:p>
    <w:p w:rsidR="00450F16" w:rsidRPr="003A46E1" w:rsidRDefault="00450F16" w:rsidP="00450F16">
      <w:pPr>
        <w:tabs>
          <w:tab w:val="left" w:pos="6840"/>
        </w:tabs>
      </w:pPr>
      <w:r w:rsidRPr="003A46E1">
        <w:t>Students are expected to come to class on time with readings and assignments completed.</w:t>
      </w:r>
      <w:r>
        <w:t xml:space="preserve"> Some of</w:t>
      </w:r>
      <w:r w:rsidRPr="003A46E1">
        <w:t xml:space="preserve"> the material that needs to be learned may be more than </w:t>
      </w:r>
      <w:r>
        <w:t>what can be covered during class time; S</w:t>
      </w:r>
      <w:r w:rsidRPr="003A46E1">
        <w:t xml:space="preserve">tudents must accept responsibility for </w:t>
      </w:r>
      <w:r>
        <w:t xml:space="preserve">assigned </w:t>
      </w:r>
      <w:r w:rsidRPr="003A46E1">
        <w:t>material not discussed i</w:t>
      </w:r>
      <w:r w:rsidR="00875098">
        <w:t xml:space="preserve">n class. </w:t>
      </w:r>
      <w:r w:rsidRPr="003A46E1">
        <w:t xml:space="preserve">Students must actively examine and learn all </w:t>
      </w:r>
      <w:r>
        <w:t xml:space="preserve">assigned reading and/or activities </w:t>
      </w:r>
      <w:r w:rsidRPr="003A46E1">
        <w:t>in the text</w:t>
      </w:r>
      <w:r>
        <w:t>, laboratory or online. If a student finds that</w:t>
      </w:r>
      <w:r w:rsidRPr="003A46E1">
        <w:t xml:space="preserve"> class</w:t>
      </w:r>
      <w:r>
        <w:t>, laboratory</w:t>
      </w:r>
      <w:r w:rsidRPr="003A46E1">
        <w:t xml:space="preserve"> presentations or text materials are unclear, it is the right and responsibility of that student to seek clarification.</w:t>
      </w:r>
    </w:p>
    <w:p w:rsidR="00BE29E0" w:rsidRDefault="00BE29E0" w:rsidP="00566944">
      <w:pPr>
        <w:tabs>
          <w:tab w:val="left" w:pos="6840"/>
        </w:tabs>
      </w:pPr>
    </w:p>
    <w:p w:rsidR="001A6C3C" w:rsidRPr="00CF715C" w:rsidRDefault="00C20A90" w:rsidP="00566944">
      <w:pPr>
        <w:tabs>
          <w:tab w:val="left" w:pos="6840"/>
        </w:tabs>
      </w:pPr>
      <w:r w:rsidRPr="001D0529">
        <w:rPr>
          <w:b/>
        </w:rPr>
        <w:t>ATI:</w:t>
      </w:r>
      <w:r w:rsidRPr="00CF715C">
        <w:t xml:space="preserve"> </w:t>
      </w:r>
      <w:r w:rsidR="00C02600" w:rsidRPr="00CF715C">
        <w:t>Assessment Technologies Institute®</w:t>
      </w:r>
      <w:r w:rsidR="001A6C3C" w:rsidRPr="00CF715C">
        <w:t xml:space="preserve">, www.atitesting.com </w:t>
      </w:r>
    </w:p>
    <w:p w:rsidR="00450F16" w:rsidRDefault="00EA5BB8" w:rsidP="00566944">
      <w:pPr>
        <w:tabs>
          <w:tab w:val="left" w:pos="6840"/>
        </w:tabs>
      </w:pPr>
      <w:r>
        <w:t xml:space="preserve">Students will be introduced to </w:t>
      </w:r>
      <w:r w:rsidR="00C02600">
        <w:t xml:space="preserve">and assisted </w:t>
      </w:r>
      <w:r w:rsidR="00CF715C">
        <w:t>in</w:t>
      </w:r>
      <w:r w:rsidR="00C02600">
        <w:t xml:space="preserve"> the use of web based resources from ATI</w:t>
      </w:r>
      <w:r>
        <w:t xml:space="preserve"> during class</w:t>
      </w:r>
      <w:r w:rsidR="00C02600">
        <w:t xml:space="preserve">. ATI provides both exams and nursing laboratory modules. </w:t>
      </w:r>
      <w:r w:rsidR="001D68CF">
        <w:t>For the purposes of lab</w:t>
      </w:r>
      <w:r w:rsidR="00C02600">
        <w:t xml:space="preserve">, students will be introduced to ATI </w:t>
      </w:r>
      <w:r>
        <w:t xml:space="preserve">skills modules </w:t>
      </w:r>
      <w:r w:rsidR="00C02600">
        <w:t xml:space="preserve">and </w:t>
      </w:r>
      <w:r w:rsidR="00CF715C">
        <w:t xml:space="preserve">skills </w:t>
      </w:r>
      <w:r w:rsidR="00C02600">
        <w:t>check off lists which identify skills to master for their labo</w:t>
      </w:r>
      <w:r w:rsidR="00CF715C">
        <w:t>ratory competencies. Some skill</w:t>
      </w:r>
      <w:r w:rsidR="00C02600">
        <w:t xml:space="preserve"> module</w:t>
      </w:r>
      <w:r w:rsidR="00CF715C">
        <w:t>s</w:t>
      </w:r>
      <w:r w:rsidR="00C02600">
        <w:t xml:space="preserve"> may have a pretest or post test. </w:t>
      </w:r>
      <w:r>
        <w:t xml:space="preserve">When they are assigned, the pre/post tests </w:t>
      </w:r>
      <w:r w:rsidR="00875098">
        <w:t xml:space="preserve">are to be treated as an </w:t>
      </w:r>
      <w:r w:rsidR="00C02600">
        <w:t>ass</w:t>
      </w:r>
      <w:r w:rsidR="00751025">
        <w:t>ignment that is expected to be</w:t>
      </w:r>
      <w:r w:rsidR="00C02600">
        <w:t xml:space="preserve"> completed</w:t>
      </w:r>
      <w:r w:rsidR="00450F16">
        <w:t xml:space="preserve"> per</w:t>
      </w:r>
      <w:r w:rsidR="00C02600">
        <w:t xml:space="preserve"> instructor requirements. </w:t>
      </w:r>
    </w:p>
    <w:p w:rsidR="00BA63E2" w:rsidRDefault="00BA63E2" w:rsidP="00566944">
      <w:pPr>
        <w:tabs>
          <w:tab w:val="left" w:pos="6840"/>
        </w:tabs>
      </w:pPr>
    </w:p>
    <w:p w:rsidR="0030116B" w:rsidRPr="00AE7AC9" w:rsidRDefault="0030116B" w:rsidP="0030116B">
      <w:pPr>
        <w:pStyle w:val="BodyText"/>
        <w:spacing w:line="276" w:lineRule="auto"/>
        <w:rPr>
          <w:b/>
          <w:u w:val="none"/>
        </w:rPr>
      </w:pPr>
      <w:r w:rsidRPr="00AE7AC9">
        <w:rPr>
          <w:b/>
          <w:u w:val="none"/>
        </w:rPr>
        <w:t>REQUIRED MATERIALS AND EQUIPMENT</w:t>
      </w:r>
    </w:p>
    <w:p w:rsidR="0030116B" w:rsidRPr="00AE7AC9" w:rsidRDefault="0030116B" w:rsidP="0030116B">
      <w:pPr>
        <w:pStyle w:val="BodyText3"/>
        <w:numPr>
          <w:ilvl w:val="0"/>
          <w:numId w:val="1"/>
        </w:numPr>
        <w:spacing w:after="0" w:line="276" w:lineRule="auto"/>
        <w:rPr>
          <w:sz w:val="24"/>
          <w:szCs w:val="24"/>
        </w:rPr>
      </w:pPr>
      <w:r w:rsidRPr="00AE7AC9">
        <w:rPr>
          <w:sz w:val="24"/>
          <w:szCs w:val="24"/>
        </w:rPr>
        <w:t>Black Pen</w:t>
      </w:r>
    </w:p>
    <w:p w:rsidR="0030116B" w:rsidRPr="008A1383" w:rsidRDefault="0030116B" w:rsidP="008A1383">
      <w:pPr>
        <w:pStyle w:val="BodyText3"/>
        <w:numPr>
          <w:ilvl w:val="0"/>
          <w:numId w:val="1"/>
        </w:numPr>
        <w:spacing w:after="0" w:line="276" w:lineRule="auto"/>
        <w:rPr>
          <w:bCs/>
          <w:sz w:val="24"/>
          <w:szCs w:val="24"/>
        </w:rPr>
      </w:pPr>
      <w:r w:rsidRPr="008A1383">
        <w:rPr>
          <w:bCs/>
          <w:sz w:val="24"/>
          <w:szCs w:val="24"/>
        </w:rPr>
        <w:t>Uniform</w:t>
      </w:r>
      <w:r w:rsidRPr="008A1383">
        <w:rPr>
          <w:sz w:val="24"/>
          <w:szCs w:val="24"/>
        </w:rPr>
        <w:t xml:space="preserve"> (</w:t>
      </w:r>
      <w:r w:rsidR="008A1383" w:rsidRPr="008A1383">
        <w:rPr>
          <w:bCs/>
          <w:sz w:val="24"/>
          <w:szCs w:val="24"/>
        </w:rPr>
        <w:t xml:space="preserve">see below) </w:t>
      </w:r>
    </w:p>
    <w:p w:rsidR="008A1383" w:rsidRDefault="0030116B" w:rsidP="008A1383">
      <w:pPr>
        <w:pStyle w:val="BodyText3"/>
        <w:numPr>
          <w:ilvl w:val="0"/>
          <w:numId w:val="1"/>
        </w:numPr>
        <w:spacing w:after="0" w:line="276" w:lineRule="auto"/>
        <w:rPr>
          <w:sz w:val="24"/>
          <w:szCs w:val="24"/>
        </w:rPr>
      </w:pPr>
      <w:r w:rsidRPr="008A1383">
        <w:rPr>
          <w:bCs/>
          <w:sz w:val="24"/>
          <w:szCs w:val="24"/>
        </w:rPr>
        <w:t>Watch that has a second hand</w:t>
      </w:r>
      <w:r w:rsidR="00A74A1F" w:rsidRPr="008A1383">
        <w:rPr>
          <w:bCs/>
          <w:sz w:val="24"/>
          <w:szCs w:val="24"/>
        </w:rPr>
        <w:t xml:space="preserve"> and numerals 1-12.</w:t>
      </w:r>
    </w:p>
    <w:p w:rsidR="008A1383" w:rsidRDefault="008A1383" w:rsidP="008A1383">
      <w:pPr>
        <w:pStyle w:val="ListParagraph"/>
        <w:numPr>
          <w:ilvl w:val="0"/>
          <w:numId w:val="1"/>
        </w:numPr>
        <w:spacing w:line="276" w:lineRule="auto"/>
      </w:pPr>
      <w:r>
        <w:t xml:space="preserve">A 3-ring binder to keep handouts, assignments, and class notes. </w:t>
      </w:r>
    </w:p>
    <w:p w:rsidR="008A1383" w:rsidRPr="008A1383" w:rsidRDefault="008A1383" w:rsidP="008A1383">
      <w:pPr>
        <w:pStyle w:val="ListParagraph"/>
        <w:numPr>
          <w:ilvl w:val="0"/>
          <w:numId w:val="1"/>
        </w:numPr>
        <w:spacing w:line="276" w:lineRule="auto"/>
      </w:pPr>
      <w:r>
        <w:t>An RTC</w:t>
      </w:r>
      <w:r w:rsidRPr="003A46E1">
        <w:t xml:space="preserve"> e-mail address</w:t>
      </w:r>
    </w:p>
    <w:p w:rsidR="008A1383" w:rsidRDefault="008A1383" w:rsidP="008A1383">
      <w:pPr>
        <w:pStyle w:val="BodyText3"/>
        <w:spacing w:after="0" w:line="276" w:lineRule="auto"/>
        <w:rPr>
          <w:bCs/>
          <w:sz w:val="24"/>
          <w:szCs w:val="24"/>
        </w:rPr>
      </w:pPr>
    </w:p>
    <w:p w:rsidR="00172E15" w:rsidRDefault="00172E15" w:rsidP="008A1383">
      <w:pPr>
        <w:pStyle w:val="BodyText"/>
        <w:ind w:right="-2168"/>
        <w:rPr>
          <w:b/>
          <w:u w:val="none"/>
        </w:rPr>
      </w:pPr>
    </w:p>
    <w:p w:rsidR="008A1383" w:rsidRDefault="008A1383" w:rsidP="008A1383">
      <w:pPr>
        <w:pStyle w:val="BodyText"/>
        <w:ind w:right="-2168"/>
        <w:rPr>
          <w:b/>
          <w:u w:val="none"/>
        </w:rPr>
      </w:pPr>
      <w:r w:rsidRPr="00473CDE">
        <w:rPr>
          <w:b/>
          <w:u w:val="none"/>
        </w:rPr>
        <w:lastRenderedPageBreak/>
        <w:t>UNIFORM</w:t>
      </w:r>
    </w:p>
    <w:p w:rsidR="008A1383" w:rsidRDefault="008A1383" w:rsidP="008A1383">
      <w:r>
        <w:t xml:space="preserve">All students will report for their clinical assignments and lab experiences in attire that is appropriate to the clinical setting and consistent with course and local norms. Professional appearance is required in all clinical and lab areas. </w:t>
      </w:r>
    </w:p>
    <w:p w:rsidR="008A1383" w:rsidRDefault="008A1383" w:rsidP="008A1383">
      <w:pPr>
        <w:rPr>
          <w:b/>
          <w:caps/>
        </w:rPr>
      </w:pP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RTC designated top</w:t>
      </w:r>
      <w:r>
        <w:rPr>
          <w:sz w:val="24"/>
        </w:rPr>
        <w:t xml:space="preserve"> (scrub top</w:t>
      </w:r>
      <w:proofErr w:type="gramStart"/>
      <w:r>
        <w:rPr>
          <w:sz w:val="24"/>
        </w:rPr>
        <w:t>)  with</w:t>
      </w:r>
      <w:proofErr w:type="gramEnd"/>
      <w:r>
        <w:rPr>
          <w:sz w:val="24"/>
        </w:rPr>
        <w:t xml:space="preserve"> RTC logo</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Whit</w:t>
      </w:r>
      <w:r>
        <w:rPr>
          <w:sz w:val="24"/>
        </w:rPr>
        <w:t>e scrub pants; no jean material</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Students may wear a plain white shirt underneath t</w:t>
      </w:r>
      <w:r>
        <w:rPr>
          <w:sz w:val="24"/>
        </w:rPr>
        <w:t>heir RTC top; no hooded shirt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Clothing s</w:t>
      </w:r>
      <w:r>
        <w:rPr>
          <w:sz w:val="24"/>
        </w:rPr>
        <w:t>hould be clean and wrinkle free</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 xml:space="preserve">Pants should touch the </w:t>
      </w:r>
      <w:r>
        <w:rPr>
          <w:sz w:val="24"/>
        </w:rPr>
        <w:t>top of the shoe at the instep</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Under</w:t>
      </w:r>
      <w:r>
        <w:rPr>
          <w:sz w:val="24"/>
        </w:rPr>
        <w:t xml:space="preserve">garments should not be visible </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Shoes should be whit</w:t>
      </w:r>
      <w:r>
        <w:rPr>
          <w:sz w:val="24"/>
        </w:rPr>
        <w:t>e with closed heel and toe area</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Socks that cover the ankle should be worn</w:t>
      </w:r>
    </w:p>
    <w:p w:rsidR="008A1383" w:rsidRPr="002523AD" w:rsidRDefault="008A1383" w:rsidP="008A1383">
      <w:pPr>
        <w:pStyle w:val="TxBrt1"/>
        <w:widowControl/>
        <w:tabs>
          <w:tab w:val="left" w:pos="0"/>
        </w:tabs>
        <w:autoSpaceDE/>
        <w:autoSpaceDN/>
        <w:adjustRightInd/>
        <w:spacing w:line="240" w:lineRule="auto"/>
        <w:rPr>
          <w:sz w:val="24"/>
        </w:rPr>
      </w:pPr>
    </w:p>
    <w:p w:rsidR="008A1383" w:rsidRPr="002523AD" w:rsidRDefault="008A1383" w:rsidP="008A1383">
      <w:pPr>
        <w:pStyle w:val="TxBrt1"/>
        <w:widowControl/>
        <w:tabs>
          <w:tab w:val="left" w:pos="0"/>
        </w:tabs>
        <w:autoSpaceDE/>
        <w:autoSpaceDN/>
        <w:adjustRightInd/>
        <w:spacing w:line="240" w:lineRule="auto"/>
        <w:rPr>
          <w:sz w:val="24"/>
        </w:rPr>
      </w:pPr>
      <w:r w:rsidRPr="008A1383">
        <w:rPr>
          <w:sz w:val="24"/>
        </w:rPr>
        <w:t>Jewelry and hair and nails</w:t>
      </w:r>
      <w:r>
        <w:rPr>
          <w:sz w:val="24"/>
        </w:rPr>
        <w:t xml:space="preserve">: </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 xml:space="preserve">The only pierced jewelry that </w:t>
      </w:r>
      <w:r>
        <w:rPr>
          <w:sz w:val="24"/>
        </w:rPr>
        <w:t xml:space="preserve">is acceptable is </w:t>
      </w:r>
      <w:proofErr w:type="gramStart"/>
      <w:r>
        <w:rPr>
          <w:sz w:val="24"/>
        </w:rPr>
        <w:t>a small stud ea</w:t>
      </w:r>
      <w:r w:rsidRPr="002523AD">
        <w:rPr>
          <w:sz w:val="24"/>
        </w:rPr>
        <w:t>rrings</w:t>
      </w:r>
      <w:proofErr w:type="gramEnd"/>
      <w:r w:rsidRPr="002523AD">
        <w:rPr>
          <w:sz w:val="24"/>
        </w:rPr>
        <w:t>; no hoops, rings or dangling earring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 xml:space="preserve"> No </w:t>
      </w:r>
      <w:r>
        <w:rPr>
          <w:sz w:val="24"/>
        </w:rPr>
        <w:t>other visible body piercing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Watch with numbe</w:t>
      </w:r>
      <w:r>
        <w:rPr>
          <w:sz w:val="24"/>
        </w:rPr>
        <w:t>rs 1-12 and a sweep second hand</w:t>
      </w:r>
    </w:p>
    <w:p w:rsidR="008A1383" w:rsidRPr="002523AD" w:rsidRDefault="008A1383" w:rsidP="008A1383">
      <w:pPr>
        <w:pStyle w:val="TxBrt1"/>
        <w:widowControl/>
        <w:tabs>
          <w:tab w:val="left" w:pos="0"/>
        </w:tabs>
        <w:autoSpaceDE/>
        <w:autoSpaceDN/>
        <w:adjustRightInd/>
        <w:spacing w:line="240" w:lineRule="auto"/>
        <w:rPr>
          <w:sz w:val="24"/>
        </w:rPr>
      </w:pPr>
      <w:r>
        <w:rPr>
          <w:sz w:val="24"/>
        </w:rPr>
        <w:t xml:space="preserve"> Plain wedding band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 xml:space="preserve"> Hair must be pulled back out of t</w:t>
      </w:r>
      <w:r>
        <w:rPr>
          <w:sz w:val="24"/>
        </w:rPr>
        <w:t>he face and off the shoulder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Pony tails are allowed in the clinical setting as long as the hair is neat an</w:t>
      </w:r>
      <w:r>
        <w:rPr>
          <w:sz w:val="24"/>
        </w:rPr>
        <w:t>d secured behind the shoulder</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Barrettes are to be white, gold, silver or of the s</w:t>
      </w:r>
      <w:r>
        <w:rPr>
          <w:sz w:val="24"/>
        </w:rPr>
        <w:t>ame color as the hair (no bow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Hair color must fall within n</w:t>
      </w:r>
      <w:r>
        <w:rPr>
          <w:sz w:val="24"/>
        </w:rPr>
        <w:t>aturally occurring shades</w:t>
      </w:r>
    </w:p>
    <w:p w:rsidR="008A1383" w:rsidRPr="002523AD" w:rsidRDefault="008A1383" w:rsidP="008A1383">
      <w:pPr>
        <w:pStyle w:val="TxBrt1"/>
        <w:widowControl/>
        <w:tabs>
          <w:tab w:val="left" w:pos="0"/>
        </w:tabs>
        <w:autoSpaceDE/>
        <w:autoSpaceDN/>
        <w:adjustRightInd/>
        <w:spacing w:line="240" w:lineRule="auto"/>
        <w:rPr>
          <w:sz w:val="24"/>
        </w:rPr>
      </w:pPr>
      <w:r>
        <w:rPr>
          <w:sz w:val="24"/>
        </w:rPr>
        <w:t>No nail polish</w:t>
      </w:r>
    </w:p>
    <w:p w:rsidR="008A1383" w:rsidRPr="002523AD" w:rsidRDefault="008A1383" w:rsidP="008A1383">
      <w:pPr>
        <w:pStyle w:val="TxBrt1"/>
        <w:widowControl/>
        <w:tabs>
          <w:tab w:val="left" w:pos="0"/>
        </w:tabs>
        <w:autoSpaceDE/>
        <w:autoSpaceDN/>
        <w:adjustRightInd/>
        <w:spacing w:line="240" w:lineRule="auto"/>
        <w:rPr>
          <w:sz w:val="24"/>
        </w:rPr>
      </w:pPr>
      <w:r>
        <w:rPr>
          <w:sz w:val="24"/>
        </w:rPr>
        <w:t>No artificial nail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No cologne, perfume, perfumed</w:t>
      </w:r>
      <w:r>
        <w:rPr>
          <w:sz w:val="24"/>
        </w:rPr>
        <w:t xml:space="preserve"> powder, aftershave or lotions</w:t>
      </w:r>
    </w:p>
    <w:p w:rsidR="008A1383" w:rsidRPr="002523AD" w:rsidRDefault="008A1383" w:rsidP="008A1383">
      <w:pPr>
        <w:pStyle w:val="TxBrt1"/>
        <w:widowControl/>
        <w:tabs>
          <w:tab w:val="left" w:pos="0"/>
        </w:tabs>
        <w:autoSpaceDE/>
        <w:autoSpaceDN/>
        <w:adjustRightInd/>
        <w:spacing w:line="240" w:lineRule="auto"/>
        <w:rPr>
          <w:sz w:val="24"/>
        </w:rPr>
      </w:pPr>
      <w:r>
        <w:rPr>
          <w:sz w:val="24"/>
        </w:rPr>
        <w:t>No smelling like smoke</w:t>
      </w:r>
    </w:p>
    <w:p w:rsidR="008A1383" w:rsidRPr="002523AD" w:rsidRDefault="008A1383" w:rsidP="008A1383">
      <w:pPr>
        <w:pStyle w:val="TxBrt1"/>
        <w:widowControl/>
        <w:tabs>
          <w:tab w:val="left" w:pos="0"/>
        </w:tabs>
        <w:autoSpaceDE/>
        <w:autoSpaceDN/>
        <w:adjustRightInd/>
        <w:spacing w:line="240" w:lineRule="auto"/>
        <w:rPr>
          <w:sz w:val="24"/>
        </w:rPr>
      </w:pPr>
      <w:r>
        <w:rPr>
          <w:sz w:val="24"/>
        </w:rPr>
        <w:t>No visible tattoo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Beards and moustaches are to be neatly trimmed</w:t>
      </w:r>
    </w:p>
    <w:p w:rsidR="008A1383" w:rsidRPr="002523AD" w:rsidRDefault="008A1383" w:rsidP="008A1383">
      <w:pPr>
        <w:pStyle w:val="TxBrt1"/>
        <w:widowControl/>
        <w:tabs>
          <w:tab w:val="left" w:pos="0"/>
        </w:tabs>
        <w:autoSpaceDE/>
        <w:autoSpaceDN/>
        <w:adjustRightInd/>
        <w:spacing w:line="240" w:lineRule="auto"/>
        <w:rPr>
          <w:sz w:val="24"/>
        </w:rPr>
      </w:pP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 xml:space="preserve">Avoid the terrible </w:t>
      </w:r>
      <w:r w:rsidRPr="002523AD">
        <w:rPr>
          <w:b/>
          <w:sz w:val="24"/>
        </w:rPr>
        <w:t>TOO’</w:t>
      </w:r>
      <w:r>
        <w:rPr>
          <w:sz w:val="24"/>
        </w:rPr>
        <w:t xml:space="preserve">s when choosing your uniform: </w:t>
      </w:r>
    </w:p>
    <w:p w:rsidR="008A1383" w:rsidRPr="002523AD" w:rsidRDefault="008A1383" w:rsidP="008A1383">
      <w:pPr>
        <w:pStyle w:val="TxBrt1"/>
        <w:widowControl/>
        <w:tabs>
          <w:tab w:val="left" w:pos="0"/>
        </w:tabs>
        <w:autoSpaceDE/>
        <w:autoSpaceDN/>
        <w:adjustRightInd/>
        <w:spacing w:line="240" w:lineRule="auto"/>
        <w:rPr>
          <w:sz w:val="24"/>
        </w:rPr>
      </w:pPr>
      <w:r w:rsidRPr="002523AD">
        <w:rPr>
          <w:b/>
          <w:sz w:val="24"/>
        </w:rPr>
        <w:t>Too</w:t>
      </w:r>
      <w:r>
        <w:rPr>
          <w:sz w:val="24"/>
        </w:rPr>
        <w:t xml:space="preserve"> Tight</w:t>
      </w:r>
    </w:p>
    <w:p w:rsidR="008A1383" w:rsidRPr="002523AD" w:rsidRDefault="008A1383" w:rsidP="008A1383">
      <w:pPr>
        <w:pStyle w:val="TxBrt1"/>
        <w:widowControl/>
        <w:tabs>
          <w:tab w:val="left" w:pos="0"/>
        </w:tabs>
        <w:autoSpaceDE/>
        <w:autoSpaceDN/>
        <w:adjustRightInd/>
        <w:spacing w:line="240" w:lineRule="auto"/>
        <w:rPr>
          <w:sz w:val="24"/>
        </w:rPr>
      </w:pPr>
      <w:r w:rsidRPr="002523AD">
        <w:rPr>
          <w:b/>
          <w:sz w:val="24"/>
        </w:rPr>
        <w:t>Too</w:t>
      </w:r>
      <w:r>
        <w:rPr>
          <w:sz w:val="24"/>
        </w:rPr>
        <w:t xml:space="preserve"> short</w:t>
      </w:r>
    </w:p>
    <w:p w:rsidR="008A1383" w:rsidRPr="002523AD" w:rsidRDefault="008A1383" w:rsidP="008A1383">
      <w:pPr>
        <w:pStyle w:val="TxBrt1"/>
        <w:widowControl/>
        <w:tabs>
          <w:tab w:val="left" w:pos="0"/>
        </w:tabs>
        <w:autoSpaceDE/>
        <w:autoSpaceDN/>
        <w:adjustRightInd/>
        <w:spacing w:line="240" w:lineRule="auto"/>
        <w:rPr>
          <w:sz w:val="24"/>
        </w:rPr>
      </w:pPr>
      <w:r w:rsidRPr="002523AD">
        <w:rPr>
          <w:b/>
          <w:sz w:val="24"/>
        </w:rPr>
        <w:t>Too</w:t>
      </w:r>
      <w:r>
        <w:rPr>
          <w:sz w:val="24"/>
        </w:rPr>
        <w:t xml:space="preserve"> low cut</w:t>
      </w:r>
    </w:p>
    <w:p w:rsidR="008A1383" w:rsidRPr="002523AD" w:rsidRDefault="008A1383" w:rsidP="008A1383">
      <w:pPr>
        <w:pStyle w:val="TxBrt1"/>
        <w:widowControl/>
        <w:tabs>
          <w:tab w:val="left" w:pos="0"/>
        </w:tabs>
        <w:autoSpaceDE/>
        <w:autoSpaceDN/>
        <w:adjustRightInd/>
        <w:spacing w:line="240" w:lineRule="auto"/>
        <w:rPr>
          <w:sz w:val="24"/>
        </w:rPr>
      </w:pPr>
      <w:r w:rsidRPr="002523AD">
        <w:rPr>
          <w:b/>
          <w:sz w:val="24"/>
        </w:rPr>
        <w:t>Too</w:t>
      </w:r>
      <w:r w:rsidRPr="002523AD">
        <w:rPr>
          <w:sz w:val="24"/>
        </w:rPr>
        <w:t xml:space="preserve"> sheer</w:t>
      </w:r>
    </w:p>
    <w:p w:rsidR="008A1383" w:rsidRPr="002523AD" w:rsidRDefault="008A1383" w:rsidP="008A1383">
      <w:pPr>
        <w:pStyle w:val="TxBrt1"/>
        <w:widowControl/>
        <w:tabs>
          <w:tab w:val="left" w:pos="0"/>
        </w:tabs>
        <w:autoSpaceDE/>
        <w:autoSpaceDN/>
        <w:adjustRightInd/>
        <w:spacing w:line="240" w:lineRule="auto"/>
        <w:rPr>
          <w:sz w:val="24"/>
        </w:rPr>
      </w:pPr>
    </w:p>
    <w:p w:rsidR="008A1383" w:rsidRDefault="008A1383" w:rsidP="008A1383">
      <w:pPr>
        <w:pStyle w:val="TxBrt1"/>
        <w:widowControl/>
        <w:tabs>
          <w:tab w:val="left" w:pos="0"/>
        </w:tabs>
        <w:autoSpaceDE/>
        <w:autoSpaceDN/>
        <w:adjustRightInd/>
        <w:spacing w:line="240" w:lineRule="auto"/>
        <w:rPr>
          <w:bCs/>
          <w:sz w:val="24"/>
        </w:rPr>
      </w:pPr>
      <w:r w:rsidRPr="002523AD">
        <w:rPr>
          <w:sz w:val="24"/>
        </w:rPr>
        <w:t xml:space="preserve">Any student </w:t>
      </w:r>
      <w:r>
        <w:rPr>
          <w:sz w:val="24"/>
        </w:rPr>
        <w:t>out of uniform</w:t>
      </w:r>
      <w:r w:rsidRPr="002523AD">
        <w:rPr>
          <w:sz w:val="24"/>
        </w:rPr>
        <w:t xml:space="preserve"> </w:t>
      </w:r>
      <w:r w:rsidR="00172E15">
        <w:rPr>
          <w:sz w:val="24"/>
        </w:rPr>
        <w:t>may</w:t>
      </w:r>
      <w:r w:rsidRPr="002523AD">
        <w:rPr>
          <w:sz w:val="24"/>
        </w:rPr>
        <w:t xml:space="preserve"> be sent home by the instructor, preceptor or faculty liaison. The absence may be reflected in their grade</w:t>
      </w:r>
      <w:r>
        <w:rPr>
          <w:sz w:val="24"/>
        </w:rPr>
        <w:t xml:space="preserve"> and will count as an unexcused absence. </w:t>
      </w:r>
    </w:p>
    <w:tbl>
      <w:tblPr>
        <w:tblpPr w:leftFromText="180" w:rightFromText="180" w:vertAnchor="text" w:tblpXSpec="center" w:tblpY="1"/>
        <w:tblOverlap w:val="never"/>
        <w:tblW w:w="4992" w:type="pct"/>
        <w:tblCellSpacing w:w="15" w:type="dxa"/>
        <w:tblCellMar>
          <w:top w:w="15" w:type="dxa"/>
          <w:left w:w="15" w:type="dxa"/>
          <w:bottom w:w="15" w:type="dxa"/>
          <w:right w:w="15" w:type="dxa"/>
        </w:tblCellMar>
        <w:tblLook w:val="0000"/>
      </w:tblPr>
      <w:tblGrid>
        <w:gridCol w:w="7233"/>
        <w:gridCol w:w="2202"/>
      </w:tblGrid>
      <w:tr w:rsidR="00566944" w:rsidRPr="003A46E1" w:rsidTr="008A1383">
        <w:trPr>
          <w:gridBefore w:val="1"/>
          <w:wBefore w:w="3821" w:type="pct"/>
          <w:tblCellSpacing w:w="15" w:type="dxa"/>
        </w:trPr>
        <w:tc>
          <w:tcPr>
            <w:tcW w:w="1131" w:type="pct"/>
            <w:vAlign w:val="center"/>
          </w:tcPr>
          <w:p w:rsidR="00875098" w:rsidRPr="003A46E1" w:rsidRDefault="00875098" w:rsidP="00394495">
            <w:pPr>
              <w:rPr>
                <w:b/>
                <w:bCs/>
              </w:rPr>
            </w:pPr>
          </w:p>
        </w:tc>
      </w:tr>
      <w:tr w:rsidR="00566944" w:rsidRPr="003A46E1" w:rsidTr="00394495">
        <w:trPr>
          <w:tblCellSpacing w:w="15" w:type="dxa"/>
        </w:trPr>
        <w:tc>
          <w:tcPr>
            <w:tcW w:w="4968" w:type="pct"/>
            <w:gridSpan w:val="2"/>
            <w:vAlign w:val="center"/>
          </w:tcPr>
          <w:p w:rsidR="00566944" w:rsidRPr="00CF715C" w:rsidRDefault="00566944" w:rsidP="00394495">
            <w:pPr>
              <w:pStyle w:val="BodyText"/>
              <w:rPr>
                <w:b/>
                <w:u w:val="none"/>
              </w:rPr>
            </w:pPr>
            <w:r w:rsidRPr="0085278F">
              <w:rPr>
                <w:b/>
                <w:u w:val="none"/>
              </w:rPr>
              <w:t>REQUIRED TEXT:</w:t>
            </w:r>
          </w:p>
          <w:p w:rsidR="0043712C" w:rsidRDefault="0043712C" w:rsidP="0043712C">
            <w:r w:rsidRPr="0019223F">
              <w:t xml:space="preserve">North Carolina Concept-Based Learning Editorial Board (2011). </w:t>
            </w:r>
            <w:r>
              <w:rPr>
                <w:i/>
              </w:rPr>
              <w:t>Nursing: A</w:t>
            </w:r>
            <w:r w:rsidRPr="0019223F">
              <w:rPr>
                <w:i/>
              </w:rPr>
              <w:t xml:space="preserve"> concept-based </w:t>
            </w:r>
            <w:bookmarkStart w:id="1" w:name="_GoBack"/>
            <w:bookmarkEnd w:id="1"/>
            <w:r w:rsidRPr="0019223F">
              <w:rPr>
                <w:i/>
              </w:rPr>
              <w:t xml:space="preserve">approach to learning. </w:t>
            </w:r>
            <w:r w:rsidRPr="0019223F">
              <w:t>Vol.1</w:t>
            </w:r>
            <w:r w:rsidR="004707B3">
              <w:t xml:space="preserve"> </w:t>
            </w:r>
            <w:r w:rsidRPr="0019223F">
              <w:t>&amp; 2.  Boston: Pearson.</w:t>
            </w:r>
          </w:p>
          <w:p w:rsidR="0043712C" w:rsidRDefault="0043712C" w:rsidP="0043712C"/>
          <w:p w:rsidR="004707B3" w:rsidRDefault="004707B3" w:rsidP="0043712C"/>
          <w:p w:rsidR="0043712C" w:rsidRDefault="0043712C" w:rsidP="0043712C">
            <w:r>
              <w:lastRenderedPageBreak/>
              <w:t xml:space="preserve">Adams, M. P. &amp; Holland, L. N. (2011). Pharmacology for nurses: </w:t>
            </w:r>
            <w:r w:rsidRPr="004707B3">
              <w:rPr>
                <w:i/>
              </w:rPr>
              <w:t xml:space="preserve">A </w:t>
            </w:r>
            <w:proofErr w:type="spellStart"/>
            <w:r w:rsidRPr="004707B3">
              <w:rPr>
                <w:i/>
              </w:rPr>
              <w:t>pathophysiologic</w:t>
            </w:r>
            <w:proofErr w:type="spellEnd"/>
            <w:r w:rsidRPr="004707B3">
              <w:rPr>
                <w:i/>
              </w:rPr>
              <w:t xml:space="preserve"> approach.</w:t>
            </w:r>
            <w:r>
              <w:t xml:space="preserve"> (3</w:t>
            </w:r>
            <w:r w:rsidRPr="0043712C">
              <w:rPr>
                <w:vertAlign w:val="superscript"/>
              </w:rPr>
              <w:t>rd</w:t>
            </w:r>
            <w:r>
              <w:t xml:space="preserve"> </w:t>
            </w:r>
            <w:proofErr w:type="spellStart"/>
            <w:r>
              <w:t>ed</w:t>
            </w:r>
            <w:proofErr w:type="spellEnd"/>
            <w:r>
              <w:t xml:space="preserve">). </w:t>
            </w:r>
            <w:r w:rsidRPr="0019223F">
              <w:t>Boston: Pearson.</w:t>
            </w:r>
          </w:p>
          <w:p w:rsidR="0043712C" w:rsidRDefault="0043712C" w:rsidP="0043712C"/>
          <w:p w:rsidR="0043712C" w:rsidRPr="0019223F" w:rsidRDefault="0043712C" w:rsidP="0043712C">
            <w:r>
              <w:t xml:space="preserve">A nursing drug handbook of the </w:t>
            </w:r>
            <w:r w:rsidR="008A1383">
              <w:t>student’s</w:t>
            </w:r>
            <w:r>
              <w:t xml:space="preserve"> choice.</w:t>
            </w:r>
          </w:p>
          <w:p w:rsidR="001D0529" w:rsidRPr="003A46E1" w:rsidRDefault="001D0529" w:rsidP="001D0529">
            <w:pPr>
              <w:pStyle w:val="BodyText3"/>
            </w:pPr>
          </w:p>
        </w:tc>
      </w:tr>
    </w:tbl>
    <w:p w:rsidR="00FD3B27" w:rsidRPr="00D25FE6" w:rsidRDefault="00FD3B27" w:rsidP="00FD3B27">
      <w:pPr>
        <w:spacing w:line="276" w:lineRule="auto"/>
      </w:pPr>
      <w:r w:rsidRPr="00FD3B27">
        <w:rPr>
          <w:b/>
          <w:bCs/>
          <w:color w:val="000000"/>
        </w:rPr>
        <w:lastRenderedPageBreak/>
        <w:t>GRADING AND EVALUATION PROCEDURES</w:t>
      </w:r>
      <w:r w:rsidR="00CF715C">
        <w:rPr>
          <w:b/>
          <w:bCs/>
          <w:color w:val="000000"/>
        </w:rPr>
        <w:t>:</w:t>
      </w:r>
    </w:p>
    <w:p w:rsidR="00C917C8" w:rsidRDefault="0025233C" w:rsidP="003B5C2D">
      <w:pPr>
        <w:spacing w:line="276" w:lineRule="auto"/>
        <w:rPr>
          <w:bCs/>
        </w:rPr>
      </w:pPr>
      <w:r>
        <w:rPr>
          <w:color w:val="000000"/>
        </w:rPr>
        <w:t>This</w:t>
      </w:r>
      <w:r w:rsidR="00FD3B27" w:rsidRPr="00FD3B27">
        <w:rPr>
          <w:color w:val="000000"/>
        </w:rPr>
        <w:t xml:space="preserve"> course is graded on a </w:t>
      </w:r>
      <w:r w:rsidRPr="00FD3B27">
        <w:rPr>
          <w:b/>
          <w:i/>
          <w:color w:val="000000"/>
        </w:rPr>
        <w:t>Satisfactory (S</w:t>
      </w:r>
      <w:r>
        <w:rPr>
          <w:b/>
          <w:i/>
          <w:color w:val="000000"/>
        </w:rPr>
        <w:t xml:space="preserve">) or </w:t>
      </w:r>
      <w:r w:rsidRPr="00FD3B27">
        <w:rPr>
          <w:b/>
          <w:i/>
          <w:color w:val="000000"/>
        </w:rPr>
        <w:t>Unsatisfactory (U)</w:t>
      </w:r>
      <w:r w:rsidRPr="00FD3B27">
        <w:rPr>
          <w:color w:val="000000"/>
        </w:rPr>
        <w:t xml:space="preserve"> </w:t>
      </w:r>
      <w:r>
        <w:rPr>
          <w:color w:val="000000"/>
        </w:rPr>
        <w:t xml:space="preserve">basis. </w:t>
      </w:r>
      <w:r w:rsidR="003B5C2D" w:rsidRPr="00C917C8">
        <w:rPr>
          <w:bCs/>
        </w:rPr>
        <w:t xml:space="preserve">To </w:t>
      </w:r>
      <w:r w:rsidRPr="00C917C8">
        <w:rPr>
          <w:bCs/>
        </w:rPr>
        <w:t xml:space="preserve">achieve a </w:t>
      </w:r>
      <w:proofErr w:type="gramStart"/>
      <w:r w:rsidR="00C917C8" w:rsidRPr="00FD3B27">
        <w:rPr>
          <w:b/>
          <w:i/>
          <w:color w:val="000000"/>
        </w:rPr>
        <w:t>Satisfactory</w:t>
      </w:r>
      <w:proofErr w:type="gramEnd"/>
      <w:r w:rsidR="003B5C2D" w:rsidRPr="00C917C8">
        <w:rPr>
          <w:bCs/>
        </w:rPr>
        <w:t xml:space="preserve"> grade in this class, students </w:t>
      </w:r>
      <w:r w:rsidR="00C917C8" w:rsidRPr="00C917C8">
        <w:rPr>
          <w:bCs/>
        </w:rPr>
        <w:t>need to:</w:t>
      </w:r>
    </w:p>
    <w:p w:rsidR="001D0529" w:rsidRDefault="00BA63E2" w:rsidP="003B5C2D">
      <w:pPr>
        <w:spacing w:line="276" w:lineRule="auto"/>
        <w:rPr>
          <w:bCs/>
        </w:rPr>
      </w:pPr>
      <w:r>
        <w:rPr>
          <w:bCs/>
        </w:rPr>
        <w:tab/>
      </w:r>
      <w:r w:rsidR="001D0529">
        <w:rPr>
          <w:bCs/>
        </w:rPr>
        <w:t xml:space="preserve">Laboratory content </w:t>
      </w:r>
      <w:r w:rsidR="004707B3">
        <w:rPr>
          <w:bCs/>
        </w:rPr>
        <w:t>quizzes averaging a minimum grade of 80%,</w:t>
      </w:r>
    </w:p>
    <w:p w:rsidR="00C917C8" w:rsidRDefault="00BA63E2" w:rsidP="001D0529">
      <w:pPr>
        <w:spacing w:line="276" w:lineRule="auto"/>
        <w:ind w:firstLine="720"/>
        <w:rPr>
          <w:bCs/>
        </w:rPr>
      </w:pPr>
      <w:r>
        <w:rPr>
          <w:bCs/>
        </w:rPr>
        <w:t xml:space="preserve">Complete all </w:t>
      </w:r>
      <w:r w:rsidR="001A7193">
        <w:rPr>
          <w:bCs/>
        </w:rPr>
        <w:t xml:space="preserve">homework </w:t>
      </w:r>
      <w:r>
        <w:rPr>
          <w:bCs/>
        </w:rPr>
        <w:t>assignments averaging a minimum grade of 80%,</w:t>
      </w:r>
      <w:r w:rsidR="00C917C8">
        <w:rPr>
          <w:bCs/>
        </w:rPr>
        <w:t xml:space="preserve"> and</w:t>
      </w:r>
    </w:p>
    <w:p w:rsidR="00C917C8" w:rsidRDefault="00C917C8" w:rsidP="003B5C2D">
      <w:pPr>
        <w:spacing w:line="276" w:lineRule="auto"/>
        <w:rPr>
          <w:bCs/>
        </w:rPr>
      </w:pPr>
      <w:r>
        <w:rPr>
          <w:bCs/>
        </w:rPr>
        <w:tab/>
      </w:r>
      <w:r w:rsidR="00751025">
        <w:rPr>
          <w:bCs/>
        </w:rPr>
        <w:t>Satisfactorily</w:t>
      </w:r>
      <w:r>
        <w:rPr>
          <w:bCs/>
        </w:rPr>
        <w:t xml:space="preserve"> perform the critical steps in </w:t>
      </w:r>
      <w:r w:rsidR="00AB1451">
        <w:rPr>
          <w:bCs/>
        </w:rPr>
        <w:t xml:space="preserve">all </w:t>
      </w:r>
      <w:r>
        <w:rPr>
          <w:bCs/>
        </w:rPr>
        <w:t xml:space="preserve">the skill </w:t>
      </w:r>
      <w:r w:rsidR="001A7193">
        <w:rPr>
          <w:bCs/>
        </w:rPr>
        <w:t>competency evaluations</w:t>
      </w:r>
      <w:r>
        <w:rPr>
          <w:bCs/>
        </w:rPr>
        <w:t>.</w:t>
      </w:r>
    </w:p>
    <w:p w:rsidR="00B30240" w:rsidRDefault="00B30240" w:rsidP="003B5C2D">
      <w:pPr>
        <w:spacing w:line="276" w:lineRule="auto"/>
        <w:rPr>
          <w:bCs/>
        </w:rPr>
      </w:pPr>
    </w:p>
    <w:p w:rsidR="00C917C8" w:rsidRDefault="00C917C8" w:rsidP="003B5C2D">
      <w:pPr>
        <w:spacing w:line="276" w:lineRule="auto"/>
        <w:rPr>
          <w:bCs/>
        </w:rPr>
      </w:pPr>
      <w:r>
        <w:rPr>
          <w:bCs/>
        </w:rPr>
        <w:t xml:space="preserve">Students will be provided the </w:t>
      </w:r>
      <w:r w:rsidR="001A7193">
        <w:rPr>
          <w:bCs/>
        </w:rPr>
        <w:t xml:space="preserve">skill </w:t>
      </w:r>
      <w:r>
        <w:rPr>
          <w:bCs/>
        </w:rPr>
        <w:t xml:space="preserve">evaluation scenarios to practice in the lab. The scenarios will contain several skills and the critical steps of the skill will be noted. Each student will be evaluated by faculty while they demonstrate the scenario. For a </w:t>
      </w:r>
      <w:r w:rsidR="00751025">
        <w:rPr>
          <w:bCs/>
        </w:rPr>
        <w:t>satisfactory</w:t>
      </w:r>
      <w:r>
        <w:rPr>
          <w:bCs/>
        </w:rPr>
        <w:t xml:space="preserve"> </w:t>
      </w:r>
      <w:r w:rsidR="00AB1451">
        <w:rPr>
          <w:bCs/>
        </w:rPr>
        <w:t>evaluation</w:t>
      </w:r>
      <w:r>
        <w:rPr>
          <w:bCs/>
        </w:rPr>
        <w:t xml:space="preserve"> the student must complete all the critical steps correctly</w:t>
      </w:r>
      <w:r w:rsidR="00AB1451">
        <w:rPr>
          <w:bCs/>
        </w:rPr>
        <w:t xml:space="preserve"> per the </w:t>
      </w:r>
      <w:r w:rsidR="001A7193">
        <w:rPr>
          <w:bCs/>
        </w:rPr>
        <w:t xml:space="preserve">skill evaluation </w:t>
      </w:r>
      <w:r w:rsidR="00145FEC">
        <w:rPr>
          <w:bCs/>
        </w:rPr>
        <w:t>s</w:t>
      </w:r>
      <w:r w:rsidR="00AB1451">
        <w:rPr>
          <w:bCs/>
        </w:rPr>
        <w:t>cenario handout.</w:t>
      </w:r>
    </w:p>
    <w:p w:rsidR="00AB1451" w:rsidRDefault="00AB1451" w:rsidP="003B5C2D">
      <w:pPr>
        <w:spacing w:line="276" w:lineRule="auto"/>
        <w:rPr>
          <w:bCs/>
        </w:rPr>
      </w:pPr>
    </w:p>
    <w:p w:rsidR="0027046F" w:rsidRDefault="00AB1451" w:rsidP="003B5C2D">
      <w:pPr>
        <w:spacing w:line="276" w:lineRule="auto"/>
        <w:rPr>
          <w:color w:val="000000"/>
        </w:rPr>
      </w:pPr>
      <w:r>
        <w:rPr>
          <w:bCs/>
        </w:rPr>
        <w:t>In preparation for evaluation each student needs to be evaluated using the skill evaluation scenario, once by another classmate and then a second time by a different classmate</w:t>
      </w:r>
      <w:r w:rsidR="00394495">
        <w:rPr>
          <w:bCs/>
        </w:rPr>
        <w:t xml:space="preserve">. After the student has two (2) </w:t>
      </w:r>
      <w:r w:rsidR="00751025">
        <w:rPr>
          <w:bCs/>
        </w:rPr>
        <w:t>satisfactory</w:t>
      </w:r>
      <w:r w:rsidR="00394495">
        <w:rPr>
          <w:bCs/>
        </w:rPr>
        <w:t xml:space="preserve"> evaluations by classmates they are eligible to be evaluated by faculty.</w:t>
      </w:r>
      <w:r w:rsidR="00145FEC">
        <w:rPr>
          <w:bCs/>
        </w:rPr>
        <w:t xml:space="preserve"> The faculty will use the skill evaluation scenario and evaluate that all the critical steps are performed. All critical steps must be performed for the student to receive a satisfactory.  After an uns</w:t>
      </w:r>
      <w:r w:rsidR="00751025">
        <w:rPr>
          <w:bCs/>
        </w:rPr>
        <w:t>atisfactory</w:t>
      </w:r>
      <w:r w:rsidR="00145FEC">
        <w:rPr>
          <w:bCs/>
        </w:rPr>
        <w:t xml:space="preserve"> evaluation the student needs to have 2 </w:t>
      </w:r>
      <w:r w:rsidR="001A7193">
        <w:rPr>
          <w:bCs/>
        </w:rPr>
        <w:t xml:space="preserve">additional </w:t>
      </w:r>
      <w:r w:rsidR="00751025">
        <w:rPr>
          <w:bCs/>
        </w:rPr>
        <w:t>satisfactory evaluations, on</w:t>
      </w:r>
      <w:r w:rsidR="00145FEC">
        <w:rPr>
          <w:bCs/>
        </w:rPr>
        <w:t xml:space="preserve">e by another classmate and then a second by a different classmate before they can </w:t>
      </w:r>
      <w:r w:rsidR="00145FEC" w:rsidRPr="00B30240">
        <w:rPr>
          <w:bCs/>
        </w:rPr>
        <w:t>reevaluate with the faculty. Students will have the opportunity to be evaluated two times by faculty.</w:t>
      </w:r>
      <w:r w:rsidR="00B30240" w:rsidRPr="00B30240">
        <w:rPr>
          <w:bCs/>
        </w:rPr>
        <w:t xml:space="preserve"> </w:t>
      </w:r>
      <w:r w:rsidR="00B30240" w:rsidRPr="00B30240">
        <w:rPr>
          <w:color w:val="000000"/>
        </w:rPr>
        <w:t xml:space="preserve">If the student is unable to perform the skill evaluation scenario to the satisfactory level they will </w:t>
      </w:r>
      <w:r w:rsidR="001A7193">
        <w:rPr>
          <w:color w:val="000000"/>
        </w:rPr>
        <w:t xml:space="preserve">not be able to continue in the clinical sequencing and </w:t>
      </w:r>
      <w:r w:rsidR="00B30240" w:rsidRPr="00B30240">
        <w:rPr>
          <w:color w:val="000000"/>
        </w:rPr>
        <w:t xml:space="preserve">receive an overall grade of </w:t>
      </w:r>
      <w:r w:rsidR="00B30240" w:rsidRPr="00751025">
        <w:rPr>
          <w:i/>
          <w:color w:val="000000"/>
        </w:rPr>
        <w:t>Unsatisfactory</w:t>
      </w:r>
      <w:r w:rsidR="00B30240" w:rsidRPr="00B30240">
        <w:rPr>
          <w:color w:val="000000"/>
        </w:rPr>
        <w:t xml:space="preserve">. </w:t>
      </w:r>
      <w:r w:rsidR="00B30240">
        <w:rPr>
          <w:color w:val="000000"/>
        </w:rPr>
        <w:t xml:space="preserve">Students must achieve a </w:t>
      </w:r>
      <w:proofErr w:type="gramStart"/>
      <w:r w:rsidR="00B30240" w:rsidRPr="00B30240">
        <w:rPr>
          <w:b/>
          <w:i/>
          <w:color w:val="000000"/>
        </w:rPr>
        <w:t>Satisfactory</w:t>
      </w:r>
      <w:proofErr w:type="gramEnd"/>
      <w:r w:rsidR="00A55736">
        <w:rPr>
          <w:color w:val="000000"/>
        </w:rPr>
        <w:t xml:space="preserve"> grade in </w:t>
      </w:r>
      <w:r w:rsidR="005D799F">
        <w:rPr>
          <w:color w:val="000000"/>
        </w:rPr>
        <w:t>this course</w:t>
      </w:r>
      <w:r w:rsidR="00B30240">
        <w:rPr>
          <w:color w:val="000000"/>
        </w:rPr>
        <w:t xml:space="preserve"> to continue to the next quarter.</w:t>
      </w:r>
      <w:r w:rsidR="00A55736">
        <w:rPr>
          <w:color w:val="000000"/>
        </w:rPr>
        <w:t xml:space="preserve">  </w:t>
      </w:r>
    </w:p>
    <w:p w:rsidR="0026504C" w:rsidRDefault="0026504C" w:rsidP="0026504C">
      <w:pPr>
        <w:spacing w:line="276" w:lineRule="auto"/>
      </w:pPr>
      <w:r>
        <w:t xml:space="preserve">Students cannot predict what skill(s) they may be called on to perform in the clinical setting.  Because of this, students should expect to demonstrate competent and safe performance in any skill that has been covered in previous and/or current courses at any time.  All students must maintain satisfactory proficiency based on skill evaluation and competencies.  </w:t>
      </w:r>
    </w:p>
    <w:p w:rsidR="0027046F" w:rsidRDefault="0027046F" w:rsidP="003B5C2D">
      <w:pPr>
        <w:spacing w:line="276" w:lineRule="auto"/>
        <w:rPr>
          <w:bCs/>
        </w:rPr>
      </w:pPr>
      <w:r>
        <w:rPr>
          <w:bCs/>
        </w:rPr>
        <w:t xml:space="preserve"> </w:t>
      </w:r>
    </w:p>
    <w:p w:rsidR="0027046F" w:rsidRDefault="0027046F" w:rsidP="003B5C2D">
      <w:pPr>
        <w:spacing w:line="276" w:lineRule="auto"/>
        <w:rPr>
          <w:b/>
          <w:bCs/>
        </w:rPr>
      </w:pPr>
      <w:r w:rsidRPr="00823A92">
        <w:rPr>
          <w:b/>
          <w:bCs/>
        </w:rPr>
        <w:t xml:space="preserve">Students must maintain an average of 80% on any lab tests or quizzes in order to receive </w:t>
      </w:r>
      <w:proofErr w:type="gramStart"/>
      <w:r w:rsidRPr="00823A92">
        <w:rPr>
          <w:b/>
          <w:bCs/>
        </w:rPr>
        <w:t>a</w:t>
      </w:r>
      <w:proofErr w:type="gramEnd"/>
      <w:r w:rsidRPr="00823A92">
        <w:rPr>
          <w:b/>
          <w:bCs/>
        </w:rPr>
        <w:t xml:space="preserve"> S or Satisfactory in the laboratory.</w:t>
      </w:r>
    </w:p>
    <w:p w:rsidR="0052410F" w:rsidRPr="0052410F" w:rsidRDefault="0052410F" w:rsidP="003B5C2D">
      <w:pPr>
        <w:spacing w:line="276" w:lineRule="auto"/>
        <w:rPr>
          <w:bCs/>
        </w:rPr>
      </w:pPr>
    </w:p>
    <w:p w:rsidR="0052410F" w:rsidRPr="0052410F" w:rsidRDefault="0052410F" w:rsidP="0052410F">
      <w:pPr>
        <w:pStyle w:val="BodyText"/>
        <w:rPr>
          <w:b/>
          <w:u w:val="none"/>
        </w:rPr>
      </w:pPr>
      <w:r w:rsidRPr="0052410F">
        <w:rPr>
          <w:b/>
          <w:u w:val="none"/>
        </w:rPr>
        <w:t>QUIZZES:</w:t>
      </w:r>
    </w:p>
    <w:p w:rsidR="0052410F" w:rsidRPr="0052410F" w:rsidRDefault="00F44E19" w:rsidP="0052410F">
      <w:pPr>
        <w:pStyle w:val="BodyText"/>
        <w:rPr>
          <w:bCs/>
          <w:u w:val="none"/>
        </w:rPr>
      </w:pPr>
      <w:r>
        <w:rPr>
          <w:bCs/>
          <w:u w:val="none"/>
        </w:rPr>
        <w:t xml:space="preserve">There will be </w:t>
      </w:r>
      <w:r w:rsidR="0052410F">
        <w:rPr>
          <w:bCs/>
          <w:u w:val="none"/>
        </w:rPr>
        <w:t>quizzes</w:t>
      </w:r>
      <w:r>
        <w:rPr>
          <w:bCs/>
          <w:u w:val="none"/>
        </w:rPr>
        <w:t xml:space="preserve">. </w:t>
      </w:r>
      <w:r w:rsidR="005D799F">
        <w:rPr>
          <w:bCs/>
          <w:u w:val="none"/>
        </w:rPr>
        <w:t>Q</w:t>
      </w:r>
      <w:r>
        <w:rPr>
          <w:bCs/>
          <w:u w:val="none"/>
        </w:rPr>
        <w:t>uizzes</w:t>
      </w:r>
      <w:r w:rsidR="0052410F" w:rsidRPr="0052410F">
        <w:rPr>
          <w:bCs/>
          <w:u w:val="none"/>
        </w:rPr>
        <w:t xml:space="preserve"> will be given on the assigned date unless changed by the faculty. Students will be notified of any such changes in advance. There will be NO late admittance on </w:t>
      </w:r>
      <w:r w:rsidR="0052410F">
        <w:rPr>
          <w:bCs/>
          <w:u w:val="none"/>
        </w:rPr>
        <w:t xml:space="preserve">the </w:t>
      </w:r>
      <w:r w:rsidR="0052410F" w:rsidRPr="0052410F">
        <w:rPr>
          <w:bCs/>
          <w:u w:val="none"/>
        </w:rPr>
        <w:t>day</w:t>
      </w:r>
      <w:r w:rsidR="0052410F">
        <w:rPr>
          <w:bCs/>
          <w:u w:val="none"/>
        </w:rPr>
        <w:t xml:space="preserve"> of a quiz</w:t>
      </w:r>
      <w:r w:rsidR="0052410F" w:rsidRPr="0052410F">
        <w:rPr>
          <w:bCs/>
          <w:u w:val="none"/>
        </w:rPr>
        <w:t xml:space="preserve">. Late arrivals will be treated as though absent and will be subject to the same penalty. </w:t>
      </w:r>
      <w:r w:rsidR="005D799F">
        <w:rPr>
          <w:bCs/>
          <w:u w:val="none"/>
        </w:rPr>
        <w:t>Q</w:t>
      </w:r>
      <w:r w:rsidR="0052410F">
        <w:rPr>
          <w:bCs/>
          <w:u w:val="none"/>
        </w:rPr>
        <w:t>uizzes</w:t>
      </w:r>
      <w:r w:rsidR="0052410F" w:rsidRPr="0052410F">
        <w:rPr>
          <w:bCs/>
          <w:u w:val="none"/>
        </w:rPr>
        <w:t xml:space="preserve"> will be available for review for one week after grades have been posted. </w:t>
      </w:r>
    </w:p>
    <w:p w:rsidR="008236B0" w:rsidRPr="0052410F" w:rsidRDefault="008236B0" w:rsidP="003B5C2D">
      <w:pPr>
        <w:spacing w:line="276" w:lineRule="auto"/>
        <w:rPr>
          <w:bCs/>
        </w:rPr>
      </w:pPr>
    </w:p>
    <w:p w:rsidR="00B64E0D" w:rsidRDefault="00B64E0D" w:rsidP="00B64E0D">
      <w:pPr>
        <w:ind w:left="360" w:hanging="360"/>
      </w:pPr>
      <w:r>
        <w:rPr>
          <w:b/>
          <w:bCs/>
        </w:rPr>
        <w:t xml:space="preserve">Make-up Quizzes </w:t>
      </w:r>
      <w:proofErr w:type="gramStart"/>
      <w:r>
        <w:rPr>
          <w:b/>
          <w:bCs/>
        </w:rPr>
        <w:t>Will</w:t>
      </w:r>
      <w:proofErr w:type="gramEnd"/>
      <w:r>
        <w:rPr>
          <w:b/>
          <w:bCs/>
        </w:rPr>
        <w:t xml:space="preserve"> be Given if You Are Absent:</w:t>
      </w:r>
    </w:p>
    <w:p w:rsidR="00B64E0D" w:rsidRDefault="00B64E0D" w:rsidP="00B64E0D">
      <w:r>
        <w:t>The student must be prepared to take a make-up quiz on the d</w:t>
      </w:r>
      <w:r w:rsidR="005D799F">
        <w:t xml:space="preserve">ay he/she returns to class. The </w:t>
      </w:r>
      <w:proofErr w:type="gramStart"/>
      <w:r>
        <w:t>quiz  may</w:t>
      </w:r>
      <w:proofErr w:type="gramEnd"/>
      <w:r>
        <w:t xml:space="preserve"> be different from the regularly scheduled quiz. Missing a quiz will result in a 2% deduction on your grade for each class day until a make-up </w:t>
      </w:r>
      <w:r w:rsidR="005D799F">
        <w:t>quiz</w:t>
      </w:r>
      <w:r>
        <w:t xml:space="preserve"> is taken. (Please note: Should you score 88% on a quiz because of a late arrival (or any other reason), 2% will be subtracted in the following way. 2% of 88% is 1.76%. So 1.76% is subtracted from 88% for a resulting score of 86.24.)</w:t>
      </w:r>
    </w:p>
    <w:p w:rsidR="00B64E0D" w:rsidRDefault="00B64E0D" w:rsidP="00B64E0D"/>
    <w:p w:rsidR="00B64E0D" w:rsidRDefault="00B64E0D" w:rsidP="00B64E0D">
      <w:r w:rsidRPr="00B64E0D">
        <w:rPr>
          <w:b/>
        </w:rPr>
        <w:t>Exceptions:</w:t>
      </w:r>
      <w:r>
        <w:t xml:space="preserve"> </w:t>
      </w:r>
    </w:p>
    <w:p w:rsidR="00B64E0D" w:rsidRDefault="00B64E0D" w:rsidP="00B64E0D">
      <w:r>
        <w:t xml:space="preserve">Exceptions to this policy include appointments with the Immigration &amp; Naturalization Services (INS) and court appearances with official documentation; Also, death in the immediate family. </w:t>
      </w:r>
      <w:r w:rsidRPr="00B64E0D">
        <w:t>Please be aware that documentation of any of these events will be required.</w:t>
      </w:r>
    </w:p>
    <w:p w:rsidR="00B64E0D" w:rsidRPr="0027046F" w:rsidRDefault="00B64E0D" w:rsidP="003B5C2D">
      <w:pPr>
        <w:spacing w:line="276" w:lineRule="auto"/>
        <w:rPr>
          <w:bCs/>
        </w:rPr>
      </w:pPr>
    </w:p>
    <w:p w:rsidR="00B67452" w:rsidRPr="00B67452" w:rsidRDefault="00B67452" w:rsidP="00B67452">
      <w:pPr>
        <w:pStyle w:val="BodyText"/>
        <w:rPr>
          <w:b/>
          <w:u w:val="none"/>
        </w:rPr>
      </w:pPr>
      <w:r w:rsidRPr="00B67452">
        <w:rPr>
          <w:b/>
          <w:u w:val="none"/>
        </w:rPr>
        <w:t>HOMEWORK:</w:t>
      </w:r>
    </w:p>
    <w:p w:rsidR="00B67452" w:rsidRPr="00B67452" w:rsidRDefault="00B67452" w:rsidP="00B67452">
      <w:pPr>
        <w:pStyle w:val="BodyText"/>
        <w:rPr>
          <w:bCs/>
          <w:u w:val="none"/>
        </w:rPr>
      </w:pPr>
      <w:r w:rsidRPr="00B67452">
        <w:rPr>
          <w:bCs/>
          <w:u w:val="none"/>
        </w:rPr>
        <w:t>Students should expect homework assignment</w:t>
      </w:r>
      <w:r w:rsidR="001D0529">
        <w:rPr>
          <w:bCs/>
          <w:u w:val="none"/>
        </w:rPr>
        <w:t>s</w:t>
      </w:r>
      <w:r w:rsidRPr="00B67452">
        <w:rPr>
          <w:bCs/>
          <w:u w:val="none"/>
        </w:rPr>
        <w:t xml:space="preserve"> depending upon learning needs. The faculty will provide students with assignment details when the assignment is made. Therefore, such assignments are not specifically described within the syllabus. The purpose of such assignments will be to enhance the learning experience and reinforce topics covered within assigned course material. </w:t>
      </w:r>
      <w:r w:rsidR="0015218E">
        <w:rPr>
          <w:bCs/>
          <w:u w:val="none"/>
        </w:rPr>
        <w:t>Assignments should be submitted as hard copies and not through email.</w:t>
      </w:r>
    </w:p>
    <w:p w:rsidR="00CF715C" w:rsidRDefault="00CF715C" w:rsidP="00556241">
      <w:pPr>
        <w:pStyle w:val="BodyText"/>
        <w:spacing w:line="276" w:lineRule="auto"/>
        <w:rPr>
          <w:u w:val="none"/>
        </w:rPr>
      </w:pPr>
    </w:p>
    <w:p w:rsidR="00CF715C" w:rsidRDefault="00CF715C" w:rsidP="00CF715C">
      <w:pPr>
        <w:rPr>
          <w:b/>
          <w:bCs/>
        </w:rPr>
      </w:pPr>
      <w:r w:rsidRPr="003A46E1">
        <w:rPr>
          <w:b/>
          <w:bCs/>
        </w:rPr>
        <w:t>LATE ASSIGNMENTS</w:t>
      </w:r>
      <w:r>
        <w:rPr>
          <w:b/>
          <w:bCs/>
        </w:rPr>
        <w:t xml:space="preserve">:  </w:t>
      </w:r>
    </w:p>
    <w:p w:rsidR="00CF715C" w:rsidRPr="003A46E1" w:rsidRDefault="00CF715C" w:rsidP="00CF715C">
      <w:r w:rsidRPr="003A46E1">
        <w:t>All assignments are to be submitted at the BEGINNING of class on the assigned due date</w:t>
      </w:r>
      <w:r>
        <w:t xml:space="preserve"> </w:t>
      </w:r>
      <w:r w:rsidRPr="003A46E1">
        <w:t xml:space="preserve">unless a prior arranged exception </w:t>
      </w:r>
      <w:r>
        <w:t>is made by the faculty</w:t>
      </w:r>
      <w:r w:rsidRPr="003A46E1">
        <w:t xml:space="preserve">. Late items will automatically be subject to a 10% grade reduction. This penalty applies even if the assignment is submitted on the due date but after the designated hour. Further, for each DAY that an assignment is late, an additional 10% reduction will apply. Assignments submitted more than 3 days past due will not be accepted unless arrangements have been made with the </w:t>
      </w:r>
      <w:r>
        <w:t>faculty</w:t>
      </w:r>
      <w:r w:rsidRPr="003A46E1">
        <w:t xml:space="preserve"> PRIOR to the due date. </w:t>
      </w:r>
      <w:r>
        <w:t xml:space="preserve"> The student will receive a zero on the assignment.</w:t>
      </w:r>
    </w:p>
    <w:p w:rsidR="00CF715C" w:rsidRPr="001D0529" w:rsidRDefault="00CF715C" w:rsidP="00CF715C">
      <w:pPr>
        <w:pStyle w:val="Heading8"/>
        <w:rPr>
          <w:rFonts w:ascii="Times New Roman" w:eastAsia="Times New Roman" w:hAnsi="Times New Roman" w:cs="Times New Roman"/>
          <w:b/>
          <w:color w:val="auto"/>
          <w:sz w:val="24"/>
          <w:szCs w:val="24"/>
        </w:rPr>
      </w:pPr>
      <w:r w:rsidRPr="001D0529">
        <w:rPr>
          <w:rFonts w:ascii="Times New Roman" w:eastAsia="Times New Roman" w:hAnsi="Times New Roman" w:cs="Times New Roman"/>
          <w:b/>
          <w:color w:val="auto"/>
          <w:sz w:val="24"/>
          <w:szCs w:val="24"/>
        </w:rPr>
        <w:t>CODE OF CONDUCT:</w:t>
      </w:r>
    </w:p>
    <w:p w:rsidR="00CF715C" w:rsidRPr="002059E4" w:rsidRDefault="00CF715C" w:rsidP="00CF715C">
      <w:r>
        <w:t>Please refer to your student handbook for more details.</w:t>
      </w:r>
    </w:p>
    <w:p w:rsidR="00450F16" w:rsidRPr="007436C5" w:rsidRDefault="00450F16" w:rsidP="00450F16">
      <w:pPr>
        <w:pStyle w:val="Heading5"/>
        <w:rPr>
          <w:i w:val="0"/>
          <w:sz w:val="24"/>
          <w:szCs w:val="24"/>
        </w:rPr>
      </w:pPr>
      <w:r w:rsidRPr="007436C5">
        <w:rPr>
          <w:i w:val="0"/>
          <w:sz w:val="24"/>
          <w:szCs w:val="24"/>
        </w:rPr>
        <w:t>PLAGIARISM:</w:t>
      </w:r>
    </w:p>
    <w:p w:rsidR="00450F16" w:rsidRPr="003A46E1" w:rsidRDefault="00450F16" w:rsidP="00450F16">
      <w:r w:rsidRPr="003A46E1">
        <w:t xml:space="preserve">In the United States, it is mandatory to give credit to a person or organization that originated an idea. This is referred to the ownership of ideas and requires that the student make appropriate citations. This means that if the student likes an idea originated by someone else, the student must give that person or organization credit for having had that idea. If such credit is not given the document will be considered as plagiarism, which is not tolerated at this institution. </w:t>
      </w:r>
    </w:p>
    <w:p w:rsidR="00CF715C" w:rsidRDefault="00CF715C" w:rsidP="00450F16"/>
    <w:p w:rsidR="00450F16" w:rsidRPr="003A46E1" w:rsidRDefault="00450F16" w:rsidP="00450F16">
      <w:r w:rsidRPr="003A46E1">
        <w:t>Any material taken word for word from another person’s work without appropriate referencing is considered plagiar</w:t>
      </w:r>
      <w:r>
        <w:t>ized. Plagiarism is cheating and will result</w:t>
      </w:r>
      <w:r w:rsidRPr="00A10D03">
        <w:t xml:space="preserve"> an automatic zero</w:t>
      </w:r>
      <w:r w:rsidRPr="003A46E1">
        <w:t xml:space="preserve"> </w:t>
      </w:r>
      <w:r>
        <w:t xml:space="preserve">for that assignment, and in a </w:t>
      </w:r>
      <w:r w:rsidRPr="003A46E1">
        <w:t xml:space="preserve">probable expulsion from the program as determined by the Dean and college policies.  </w:t>
      </w:r>
      <w:r w:rsidRPr="003A46E1">
        <w:rPr>
          <w:b/>
          <w:bCs/>
        </w:rPr>
        <w:t>All work and ideas obtained from another source must be cited as from that source.</w:t>
      </w:r>
      <w:r w:rsidRPr="003A46E1">
        <w:t xml:space="preserve"> All papers must be in the student’s words and be justifiable by the student. </w:t>
      </w:r>
      <w:r>
        <w:t>Faculty</w:t>
      </w:r>
      <w:r w:rsidRPr="003A46E1">
        <w:t xml:space="preserve"> may require that the student justify his/her work if plagiarism is suspected. </w:t>
      </w:r>
    </w:p>
    <w:p w:rsidR="00450F16" w:rsidRPr="003A46E1" w:rsidRDefault="00450F16" w:rsidP="00450F16"/>
    <w:p w:rsidR="00450F16" w:rsidRPr="002511C2" w:rsidRDefault="00B67452" w:rsidP="00450F16">
      <w:pPr>
        <w:rPr>
          <w:b/>
          <w:bCs/>
        </w:rPr>
      </w:pPr>
      <w:r>
        <w:rPr>
          <w:b/>
          <w:bCs/>
        </w:rPr>
        <w:t>A</w:t>
      </w:r>
      <w:r w:rsidR="00450F16" w:rsidRPr="002511C2">
        <w:rPr>
          <w:b/>
          <w:bCs/>
        </w:rPr>
        <w:t>CADEMIC DISHONESTY/ CLASSROOM CONDUCT (of WAC 495E-120-080)</w:t>
      </w:r>
      <w:r w:rsidR="00450F16">
        <w:rPr>
          <w:b/>
          <w:bCs/>
        </w:rPr>
        <w:t>:</w:t>
      </w:r>
    </w:p>
    <w:p w:rsidR="00450F16" w:rsidRPr="003A46E1" w:rsidRDefault="00450F16" w:rsidP="00450F16">
      <w:r w:rsidRPr="003A46E1">
        <w:t>A student, who submits an</w:t>
      </w:r>
      <w:r>
        <w:t xml:space="preserve"> assignment or other work to faculty</w:t>
      </w:r>
      <w:r w:rsidRPr="003A46E1">
        <w:t xml:space="preserve"> and falsely represents it as his/her own, is guilty of academic dishonesty and is subject to discipline.</w:t>
      </w:r>
    </w:p>
    <w:p w:rsidR="007436C5" w:rsidRDefault="007436C5" w:rsidP="00450F16">
      <w:pPr>
        <w:rPr>
          <w:rFonts w:asciiTheme="majorHAnsi" w:eastAsiaTheme="majorEastAsia" w:hAnsiTheme="majorHAnsi" w:cstheme="majorBidi"/>
          <w:color w:val="404040" w:themeColor="text1" w:themeTint="BF"/>
        </w:rPr>
      </w:pPr>
    </w:p>
    <w:p w:rsidR="00450F16" w:rsidRPr="003A46E1" w:rsidRDefault="00450F16" w:rsidP="00450F16">
      <w:pPr>
        <w:rPr>
          <w:b/>
          <w:bCs/>
        </w:rPr>
      </w:pPr>
      <w:r w:rsidRPr="003A46E1">
        <w:rPr>
          <w:b/>
          <w:bCs/>
        </w:rPr>
        <w:t>CHEATING</w:t>
      </w:r>
      <w:r>
        <w:rPr>
          <w:b/>
          <w:bCs/>
        </w:rPr>
        <w:t>:</w:t>
      </w:r>
    </w:p>
    <w:p w:rsidR="00450F16" w:rsidRPr="003A46E1" w:rsidRDefault="00450F16" w:rsidP="00450F16">
      <w:r w:rsidRPr="003A46E1">
        <w:t>Cheating involves doing something deceptive or fraudulent to misrepresent the student’s knowledge or ability in an academic or training exercise. This can also include the assisting of others during an exercise, alteration of exams, obtaining test information prior to test.  Cheating is not tolerated at this institution.  If a student is caught cheating, the student will be subject to discipline</w:t>
      </w:r>
      <w:r>
        <w:t xml:space="preserve"> </w:t>
      </w:r>
      <w:r w:rsidRPr="00A10D03">
        <w:t>and will receive an automatic zero</w:t>
      </w:r>
      <w:r w:rsidRPr="003A46E1">
        <w:t xml:space="preserve">.  </w:t>
      </w:r>
    </w:p>
    <w:p w:rsidR="00450F16" w:rsidRPr="003A46E1" w:rsidRDefault="00450F16" w:rsidP="00450F16"/>
    <w:p w:rsidR="00450F16" w:rsidRPr="003A46E1" w:rsidRDefault="00450F16" w:rsidP="00450F16">
      <w:pPr>
        <w:rPr>
          <w:b/>
          <w:bCs/>
        </w:rPr>
      </w:pPr>
      <w:r w:rsidRPr="003A46E1">
        <w:rPr>
          <w:b/>
          <w:bCs/>
        </w:rPr>
        <w:t xml:space="preserve">IN SUMMARY, CHEATING AND PLAGIARISM WILL NOT BE TOLERATED AND WILL BE SUBJECT TO MAXIMUM PENALTIES AS DETERMINED BY THE </w:t>
      </w:r>
      <w:r>
        <w:rPr>
          <w:b/>
          <w:bCs/>
        </w:rPr>
        <w:t>FACULTY</w:t>
      </w:r>
      <w:r w:rsidRPr="003A46E1">
        <w:rPr>
          <w:b/>
          <w:bCs/>
        </w:rPr>
        <w:t xml:space="preserve">, DEAN, AND INSTITUTIONAL POLICY. </w:t>
      </w:r>
    </w:p>
    <w:p w:rsidR="00450F16" w:rsidRPr="003A46E1" w:rsidRDefault="00450F16" w:rsidP="00450F16">
      <w:pPr>
        <w:rPr>
          <w:b/>
          <w:bCs/>
        </w:rPr>
      </w:pPr>
    </w:p>
    <w:p w:rsidR="00450F16" w:rsidRPr="007436C5" w:rsidRDefault="00450F16" w:rsidP="00450F16">
      <w:pPr>
        <w:pStyle w:val="BodyText"/>
        <w:rPr>
          <w:b/>
          <w:u w:val="none"/>
        </w:rPr>
      </w:pPr>
      <w:r w:rsidRPr="007436C5">
        <w:rPr>
          <w:b/>
          <w:u w:val="none"/>
        </w:rPr>
        <w:t>ELECTRONIC DEVICES:</w:t>
      </w:r>
    </w:p>
    <w:p w:rsidR="00450F16" w:rsidRDefault="00450F16" w:rsidP="00450F16">
      <w:pPr>
        <w:pStyle w:val="BodyText3"/>
        <w:rPr>
          <w:sz w:val="24"/>
          <w:szCs w:val="24"/>
        </w:rPr>
      </w:pPr>
      <w:r w:rsidRPr="003A46E1">
        <w:rPr>
          <w:sz w:val="24"/>
          <w:szCs w:val="24"/>
        </w:rPr>
        <w:t>Due to the distraction caused by such items students will be required to turn these devices off or to silent mode during class time. If you are expe</w:t>
      </w:r>
      <w:r>
        <w:rPr>
          <w:sz w:val="24"/>
          <w:szCs w:val="24"/>
        </w:rPr>
        <w:t>cting a phone call please see your faculty</w:t>
      </w:r>
      <w:r w:rsidRPr="003A46E1">
        <w:rPr>
          <w:sz w:val="24"/>
          <w:szCs w:val="24"/>
        </w:rPr>
        <w:t xml:space="preserve"> prior to class so that the </w:t>
      </w:r>
      <w:r>
        <w:rPr>
          <w:sz w:val="24"/>
          <w:szCs w:val="24"/>
        </w:rPr>
        <w:t>faculty are</w:t>
      </w:r>
      <w:r w:rsidRPr="003A46E1">
        <w:rPr>
          <w:sz w:val="24"/>
          <w:szCs w:val="24"/>
        </w:rPr>
        <w:t xml:space="preserve"> aware. Such a call will be allowed without penalty. If electronic devices interrupt class the </w:t>
      </w:r>
      <w:r>
        <w:rPr>
          <w:sz w:val="24"/>
          <w:szCs w:val="24"/>
        </w:rPr>
        <w:t>faculty</w:t>
      </w:r>
      <w:r w:rsidRPr="003A46E1">
        <w:rPr>
          <w:sz w:val="24"/>
          <w:szCs w:val="24"/>
        </w:rPr>
        <w:t xml:space="preserve"> reserves the right to eject the student for the remainder of that scheduled class.</w:t>
      </w:r>
    </w:p>
    <w:p w:rsidR="00751025" w:rsidRPr="003A46E1" w:rsidRDefault="00751025" w:rsidP="00751025">
      <w:pPr>
        <w:pStyle w:val="TxBrt1"/>
        <w:widowControl/>
        <w:tabs>
          <w:tab w:val="left" w:pos="0"/>
        </w:tabs>
        <w:autoSpaceDE/>
        <w:autoSpaceDN/>
        <w:adjustRightInd/>
        <w:spacing w:line="240" w:lineRule="auto"/>
        <w:rPr>
          <w:sz w:val="24"/>
        </w:rPr>
      </w:pPr>
      <w:r w:rsidRPr="003A46E1">
        <w:rPr>
          <w:b/>
          <w:sz w:val="24"/>
        </w:rPr>
        <w:t>ADDITIONAL ASSISTANCE</w:t>
      </w:r>
      <w:r>
        <w:rPr>
          <w:b/>
          <w:sz w:val="24"/>
        </w:rPr>
        <w:t>:</w:t>
      </w:r>
    </w:p>
    <w:p w:rsidR="00751025" w:rsidRPr="003A46E1" w:rsidRDefault="00751025" w:rsidP="00751025">
      <w:r w:rsidRPr="003A46E1">
        <w:t xml:space="preserve">Renton Technical College and the nursing faculty want each student to succeed. Students who have any type of disability </w:t>
      </w:r>
      <w:r>
        <w:t xml:space="preserve">that may limit their </w:t>
      </w:r>
      <w:r w:rsidRPr="003A46E1">
        <w:t>ability to succeed are encouraged to contact the</w:t>
      </w:r>
      <w:r>
        <w:t xml:space="preserve"> person listed below</w:t>
      </w:r>
      <w:r w:rsidRPr="003A46E1">
        <w:t>:</w:t>
      </w:r>
    </w:p>
    <w:p w:rsidR="00751025" w:rsidRPr="003A46E1" w:rsidRDefault="00751025" w:rsidP="00751025"/>
    <w:p w:rsidR="00751025" w:rsidRPr="00783719" w:rsidRDefault="00751025" w:rsidP="00751025">
      <w:pPr>
        <w:ind w:left="360"/>
        <w:rPr>
          <w:b/>
        </w:rPr>
      </w:pPr>
      <w:r w:rsidRPr="00783719">
        <w:rPr>
          <w:b/>
        </w:rPr>
        <w:t>Karma Forbes, MA</w:t>
      </w:r>
    </w:p>
    <w:p w:rsidR="00751025" w:rsidRDefault="00751025" w:rsidP="00751025">
      <w:r>
        <w:t xml:space="preserve">      </w:t>
      </w:r>
      <w:r w:rsidRPr="00783719">
        <w:t>Education Support Services</w:t>
      </w:r>
    </w:p>
    <w:p w:rsidR="00751025" w:rsidRPr="003A46E1" w:rsidRDefault="00751025" w:rsidP="00751025">
      <w:r>
        <w:t xml:space="preserve">      Building</w:t>
      </w:r>
      <w:r w:rsidRPr="003A46E1">
        <w:t xml:space="preserve"> I</w:t>
      </w:r>
      <w:r>
        <w:t xml:space="preserve"> (Roberts Campus Center), Room 225</w:t>
      </w:r>
    </w:p>
    <w:p w:rsidR="00751025" w:rsidRPr="003A46E1" w:rsidRDefault="00751025" w:rsidP="00751025">
      <w:r w:rsidRPr="00783719">
        <w:t xml:space="preserve"> </w:t>
      </w:r>
      <w:r>
        <w:t xml:space="preserve">     4</w:t>
      </w:r>
      <w:r w:rsidRPr="003A46E1">
        <w:t>25-235-2352</w:t>
      </w:r>
      <w:r>
        <w:t>,</w:t>
      </w:r>
      <w:r w:rsidRPr="003A46E1">
        <w:t xml:space="preserve"> x</w:t>
      </w:r>
      <w:r>
        <w:t>-</w:t>
      </w:r>
      <w:r w:rsidRPr="003A46E1">
        <w:t>5705</w:t>
      </w:r>
      <w:r w:rsidRPr="003A46E1">
        <w:tab/>
      </w:r>
      <w:r w:rsidRPr="003A46E1">
        <w:tab/>
      </w:r>
      <w:r w:rsidRPr="003A46E1">
        <w:tab/>
      </w:r>
      <w:r w:rsidRPr="003A46E1">
        <w:tab/>
      </w:r>
    </w:p>
    <w:p w:rsidR="00751025" w:rsidRPr="003A46E1" w:rsidRDefault="00751025" w:rsidP="00751025">
      <w:r w:rsidRPr="00783719">
        <w:t xml:space="preserve">      </w:t>
      </w:r>
      <w:hyperlink r:id="rId9" w:history="1">
        <w:r w:rsidRPr="002511C2">
          <w:rPr>
            <w:rStyle w:val="Hyperlink"/>
          </w:rPr>
          <w:t>kforbes@rtc.edu</w:t>
        </w:r>
      </w:hyperlink>
      <w:r w:rsidRPr="003A46E1">
        <w:tab/>
      </w:r>
      <w:r w:rsidRPr="003A46E1">
        <w:tab/>
      </w:r>
      <w:r w:rsidRPr="003A46E1">
        <w:tab/>
      </w:r>
      <w:r w:rsidRPr="003A46E1">
        <w:tab/>
      </w:r>
      <w:r w:rsidRPr="003A46E1">
        <w:tab/>
      </w:r>
    </w:p>
    <w:p w:rsidR="00751025" w:rsidRPr="003A46E1" w:rsidRDefault="00751025" w:rsidP="00751025"/>
    <w:p w:rsidR="00751025" w:rsidRDefault="00751025" w:rsidP="00751025">
      <w:r w:rsidRPr="003A46E1">
        <w:t>All information acquired during a visit with</w:t>
      </w:r>
      <w:r>
        <w:t xml:space="preserve"> Education Support Services</w:t>
      </w:r>
      <w:r w:rsidRPr="003A46E1">
        <w:t xml:space="preserve"> is confidential and is used to help students succeed in their pro</w:t>
      </w:r>
      <w:r>
        <w:t xml:space="preserve">grams. </w:t>
      </w:r>
    </w:p>
    <w:p w:rsidR="00751025" w:rsidRDefault="00751025" w:rsidP="00751025">
      <w:pPr>
        <w:pStyle w:val="BodyText3"/>
        <w:spacing w:line="276" w:lineRule="auto"/>
        <w:rPr>
          <w:sz w:val="24"/>
          <w:szCs w:val="24"/>
        </w:rPr>
      </w:pPr>
    </w:p>
    <w:p w:rsidR="00751025" w:rsidRDefault="00751025">
      <w:pPr>
        <w:spacing w:after="200" w:line="276" w:lineRule="auto"/>
        <w:rPr>
          <w:b/>
          <w:sz w:val="22"/>
          <w:szCs w:val="22"/>
        </w:rPr>
      </w:pPr>
      <w:r>
        <w:rPr>
          <w:b/>
          <w:sz w:val="22"/>
          <w:szCs w:val="22"/>
        </w:rPr>
        <w:br w:type="page"/>
      </w:r>
    </w:p>
    <w:tbl>
      <w:tblPr>
        <w:tblW w:w="4244" w:type="pct"/>
        <w:jc w:val="center"/>
        <w:tblCellSpacing w:w="15" w:type="dxa"/>
        <w:tblInd w:w="693" w:type="dxa"/>
        <w:tblCellMar>
          <w:top w:w="15" w:type="dxa"/>
          <w:left w:w="15" w:type="dxa"/>
          <w:bottom w:w="15" w:type="dxa"/>
          <w:right w:w="15" w:type="dxa"/>
        </w:tblCellMar>
        <w:tblLook w:val="0000"/>
      </w:tblPr>
      <w:tblGrid>
        <w:gridCol w:w="8021"/>
      </w:tblGrid>
      <w:tr w:rsidR="00566944" w:rsidRPr="003A46E1" w:rsidTr="00394495">
        <w:trPr>
          <w:trHeight w:val="1382"/>
          <w:tblCellSpacing w:w="15" w:type="dxa"/>
          <w:jc w:val="center"/>
        </w:trPr>
        <w:tc>
          <w:tcPr>
            <w:tcW w:w="0" w:type="auto"/>
            <w:vAlign w:val="center"/>
          </w:tcPr>
          <w:p w:rsidR="00566944" w:rsidRPr="003A46E1" w:rsidRDefault="007773E3" w:rsidP="00372FEB">
            <w:r>
              <w:lastRenderedPageBreak/>
              <w:br w:type="page"/>
            </w:r>
            <w:r w:rsidR="00566944">
              <w:rPr>
                <w:b/>
                <w:sz w:val="36"/>
                <w:szCs w:val="36"/>
              </w:rPr>
              <w:t>R</w:t>
            </w:r>
            <w:r w:rsidR="00566944" w:rsidRPr="003A46E1">
              <w:rPr>
                <w:b/>
                <w:sz w:val="36"/>
                <w:szCs w:val="36"/>
              </w:rPr>
              <w:t>enton Technical College</w:t>
            </w:r>
            <w:r w:rsidR="00A61DCB">
              <w:rPr>
                <w:b/>
                <w:sz w:val="36"/>
                <w:szCs w:val="36"/>
              </w:rPr>
              <w:t xml:space="preserve"> ~ </w:t>
            </w:r>
            <w:r w:rsidR="00566944" w:rsidRPr="003A46E1">
              <w:rPr>
                <w:b/>
                <w:sz w:val="36"/>
                <w:szCs w:val="36"/>
              </w:rPr>
              <w:t>Nursing Program</w:t>
            </w:r>
            <w:r w:rsidR="00566944">
              <w:rPr>
                <w:b/>
                <w:sz w:val="36"/>
                <w:szCs w:val="36"/>
              </w:rPr>
              <w:t xml:space="preserve">        </w:t>
            </w:r>
          </w:p>
        </w:tc>
      </w:tr>
      <w:tr w:rsidR="00566944" w:rsidRPr="003A46E1" w:rsidTr="00394495">
        <w:trPr>
          <w:trHeight w:val="2902"/>
          <w:tblCellSpacing w:w="15" w:type="dxa"/>
          <w:jc w:val="center"/>
        </w:trPr>
        <w:tc>
          <w:tcPr>
            <w:tcW w:w="0" w:type="auto"/>
            <w:vAlign w:val="center"/>
          </w:tcPr>
          <w:p w:rsidR="00566944" w:rsidRPr="003A46E1" w:rsidRDefault="00566944" w:rsidP="00394495">
            <w:pPr>
              <w:rPr>
                <w:b/>
                <w:bCs/>
              </w:rPr>
            </w:pPr>
            <w:r w:rsidRPr="003A46E1">
              <w:rPr>
                <w:b/>
                <w:bCs/>
              </w:rPr>
              <w:t>I have received a copy and read</w:t>
            </w:r>
            <w:r w:rsidR="001D0529">
              <w:rPr>
                <w:b/>
                <w:bCs/>
              </w:rPr>
              <w:t xml:space="preserve"> the course syllabus for NUR </w:t>
            </w:r>
            <w:r w:rsidR="00E20A90">
              <w:rPr>
                <w:b/>
                <w:bCs/>
              </w:rPr>
              <w:t>207</w:t>
            </w:r>
            <w:r w:rsidRPr="003A46E1">
              <w:rPr>
                <w:b/>
                <w:bCs/>
              </w:rPr>
              <w:t xml:space="preserve">. </w:t>
            </w:r>
          </w:p>
          <w:p w:rsidR="00566944" w:rsidRPr="003A46E1" w:rsidRDefault="00566944" w:rsidP="00394495">
            <w:pPr>
              <w:rPr>
                <w:b/>
                <w:bCs/>
              </w:rPr>
            </w:pPr>
          </w:p>
          <w:p w:rsidR="00566944" w:rsidRPr="003A46E1" w:rsidRDefault="00566944" w:rsidP="00394495">
            <w:pPr>
              <w:rPr>
                <w:b/>
                <w:bCs/>
              </w:rPr>
            </w:pPr>
          </w:p>
          <w:p w:rsidR="00566944" w:rsidRPr="003A46E1" w:rsidRDefault="00566944" w:rsidP="00394495">
            <w:pPr>
              <w:rPr>
                <w:b/>
                <w:bCs/>
              </w:rPr>
            </w:pPr>
          </w:p>
          <w:p w:rsidR="00566944" w:rsidRPr="003A46E1" w:rsidRDefault="00566944" w:rsidP="00394495">
            <w:pPr>
              <w:pBdr>
                <w:bottom w:val="single" w:sz="12" w:space="1" w:color="auto"/>
              </w:pBdr>
              <w:rPr>
                <w:b/>
                <w:bCs/>
              </w:rPr>
            </w:pPr>
          </w:p>
          <w:p w:rsidR="00566944" w:rsidRPr="003A46E1" w:rsidRDefault="00566944" w:rsidP="00394495">
            <w:pPr>
              <w:rPr>
                <w:b/>
                <w:bCs/>
              </w:rPr>
            </w:pPr>
            <w:r w:rsidRPr="003A46E1">
              <w:rPr>
                <w:b/>
                <w:bCs/>
              </w:rPr>
              <w:t>Printed Student Name</w:t>
            </w:r>
          </w:p>
          <w:p w:rsidR="00566944" w:rsidRPr="003A46E1" w:rsidRDefault="00566944" w:rsidP="00394495">
            <w:pPr>
              <w:rPr>
                <w:b/>
                <w:bCs/>
              </w:rPr>
            </w:pPr>
          </w:p>
          <w:p w:rsidR="00566944" w:rsidRPr="003A46E1" w:rsidRDefault="00566944" w:rsidP="00394495">
            <w:pPr>
              <w:pBdr>
                <w:bottom w:val="single" w:sz="12" w:space="1" w:color="auto"/>
              </w:pBdr>
              <w:rPr>
                <w:b/>
                <w:bCs/>
              </w:rPr>
            </w:pPr>
          </w:p>
          <w:p w:rsidR="00566944" w:rsidRPr="003A46E1" w:rsidRDefault="00566944" w:rsidP="00394495">
            <w:pPr>
              <w:rPr>
                <w:b/>
                <w:bCs/>
              </w:rPr>
            </w:pPr>
            <w:r w:rsidRPr="003A46E1">
              <w:rPr>
                <w:b/>
                <w:bCs/>
              </w:rPr>
              <w:t>Student Signature</w:t>
            </w:r>
          </w:p>
          <w:p w:rsidR="00566944" w:rsidRPr="003A46E1" w:rsidRDefault="00566944" w:rsidP="00394495">
            <w:pPr>
              <w:pBdr>
                <w:bottom w:val="single" w:sz="12" w:space="1" w:color="auto"/>
              </w:pBdr>
              <w:rPr>
                <w:b/>
                <w:bCs/>
              </w:rPr>
            </w:pPr>
          </w:p>
          <w:p w:rsidR="00566944" w:rsidRPr="003A46E1" w:rsidRDefault="00566944" w:rsidP="00394495">
            <w:pPr>
              <w:pBdr>
                <w:bottom w:val="single" w:sz="12" w:space="1" w:color="auto"/>
              </w:pBdr>
              <w:rPr>
                <w:b/>
                <w:bCs/>
              </w:rPr>
            </w:pPr>
          </w:p>
          <w:p w:rsidR="00566944" w:rsidRPr="003A46E1" w:rsidRDefault="00566944" w:rsidP="00394495">
            <w:pPr>
              <w:rPr>
                <w:b/>
              </w:rPr>
            </w:pPr>
            <w:r w:rsidRPr="003A46E1">
              <w:rPr>
                <w:b/>
              </w:rPr>
              <w:t>Date</w:t>
            </w:r>
          </w:p>
        </w:tc>
      </w:tr>
    </w:tbl>
    <w:p w:rsidR="008A1383" w:rsidRDefault="008A1383" w:rsidP="00556241">
      <w:pPr>
        <w:spacing w:line="276" w:lineRule="auto"/>
      </w:pPr>
    </w:p>
    <w:p w:rsidR="008A1383" w:rsidRDefault="008A1383">
      <w:pPr>
        <w:spacing w:after="200" w:line="276" w:lineRule="auto"/>
      </w:pPr>
      <w:r>
        <w:br w:type="page"/>
      </w:r>
    </w:p>
    <w:tbl>
      <w:tblPr>
        <w:tblW w:w="4244" w:type="pct"/>
        <w:jc w:val="center"/>
        <w:tblCellSpacing w:w="15" w:type="dxa"/>
        <w:tblInd w:w="693" w:type="dxa"/>
        <w:tblCellMar>
          <w:top w:w="15" w:type="dxa"/>
          <w:left w:w="15" w:type="dxa"/>
          <w:bottom w:w="15" w:type="dxa"/>
          <w:right w:w="15" w:type="dxa"/>
        </w:tblCellMar>
        <w:tblLook w:val="0000"/>
      </w:tblPr>
      <w:tblGrid>
        <w:gridCol w:w="8021"/>
      </w:tblGrid>
      <w:tr w:rsidR="008A1383" w:rsidRPr="003A46E1" w:rsidTr="00172E15">
        <w:trPr>
          <w:trHeight w:val="1382"/>
          <w:tblCellSpacing w:w="15" w:type="dxa"/>
          <w:jc w:val="center"/>
        </w:trPr>
        <w:tc>
          <w:tcPr>
            <w:tcW w:w="0" w:type="auto"/>
            <w:vAlign w:val="center"/>
          </w:tcPr>
          <w:p w:rsidR="008A1383" w:rsidRPr="003A46E1" w:rsidRDefault="008A1383" w:rsidP="00172E15">
            <w:r>
              <w:lastRenderedPageBreak/>
              <w:br w:type="page"/>
            </w:r>
            <w:r>
              <w:rPr>
                <w:b/>
                <w:sz w:val="36"/>
                <w:szCs w:val="36"/>
              </w:rPr>
              <w:t>R</w:t>
            </w:r>
            <w:r w:rsidRPr="003A46E1">
              <w:rPr>
                <w:b/>
                <w:sz w:val="36"/>
                <w:szCs w:val="36"/>
              </w:rPr>
              <w:t>enton Technical College</w:t>
            </w:r>
            <w:r>
              <w:rPr>
                <w:b/>
                <w:sz w:val="36"/>
                <w:szCs w:val="36"/>
              </w:rPr>
              <w:t xml:space="preserve"> ~ </w:t>
            </w:r>
            <w:r w:rsidRPr="003A46E1">
              <w:rPr>
                <w:b/>
                <w:sz w:val="36"/>
                <w:szCs w:val="36"/>
              </w:rPr>
              <w:t>Nursing Program</w:t>
            </w:r>
            <w:r>
              <w:rPr>
                <w:b/>
                <w:sz w:val="36"/>
                <w:szCs w:val="36"/>
              </w:rPr>
              <w:t xml:space="preserve">        </w:t>
            </w:r>
          </w:p>
        </w:tc>
      </w:tr>
      <w:tr w:rsidR="008A1383" w:rsidRPr="003A46E1" w:rsidTr="00172E15">
        <w:trPr>
          <w:trHeight w:val="2902"/>
          <w:tblCellSpacing w:w="15" w:type="dxa"/>
          <w:jc w:val="center"/>
        </w:trPr>
        <w:tc>
          <w:tcPr>
            <w:tcW w:w="0" w:type="auto"/>
            <w:vAlign w:val="center"/>
          </w:tcPr>
          <w:p w:rsidR="008A1383" w:rsidRPr="003A46E1" w:rsidRDefault="008A1383" w:rsidP="00172E15">
            <w:pPr>
              <w:rPr>
                <w:b/>
                <w:bCs/>
              </w:rPr>
            </w:pPr>
            <w:r w:rsidRPr="003A46E1">
              <w:rPr>
                <w:b/>
                <w:bCs/>
              </w:rPr>
              <w:t>I have received a copy and read</w:t>
            </w:r>
            <w:r>
              <w:rPr>
                <w:b/>
                <w:bCs/>
              </w:rPr>
              <w:t xml:space="preserve"> the course syllabus for NUR 207</w:t>
            </w:r>
            <w:r w:rsidRPr="003A46E1">
              <w:rPr>
                <w:b/>
                <w:bCs/>
              </w:rPr>
              <w:t xml:space="preserve">. </w:t>
            </w:r>
          </w:p>
          <w:p w:rsidR="008A1383" w:rsidRPr="003A46E1" w:rsidRDefault="008A1383" w:rsidP="00172E15">
            <w:pPr>
              <w:rPr>
                <w:b/>
                <w:bCs/>
              </w:rPr>
            </w:pPr>
          </w:p>
          <w:p w:rsidR="008A1383" w:rsidRPr="003A46E1" w:rsidRDefault="008A1383" w:rsidP="00172E15">
            <w:pPr>
              <w:rPr>
                <w:b/>
                <w:bCs/>
              </w:rPr>
            </w:pPr>
          </w:p>
          <w:p w:rsidR="008A1383" w:rsidRPr="003A46E1" w:rsidRDefault="008A1383" w:rsidP="00172E15">
            <w:pPr>
              <w:rPr>
                <w:b/>
                <w:bCs/>
              </w:rPr>
            </w:pPr>
          </w:p>
          <w:p w:rsidR="008A1383" w:rsidRPr="003A46E1" w:rsidRDefault="008A1383" w:rsidP="00172E15">
            <w:pPr>
              <w:pBdr>
                <w:bottom w:val="single" w:sz="12" w:space="1" w:color="auto"/>
              </w:pBdr>
              <w:rPr>
                <w:b/>
                <w:bCs/>
              </w:rPr>
            </w:pPr>
          </w:p>
          <w:p w:rsidR="008A1383" w:rsidRPr="003A46E1" w:rsidRDefault="008A1383" w:rsidP="00172E15">
            <w:pPr>
              <w:rPr>
                <w:b/>
                <w:bCs/>
              </w:rPr>
            </w:pPr>
            <w:r w:rsidRPr="003A46E1">
              <w:rPr>
                <w:b/>
                <w:bCs/>
              </w:rPr>
              <w:t>Printed Student Name</w:t>
            </w:r>
          </w:p>
          <w:p w:rsidR="008A1383" w:rsidRPr="003A46E1" w:rsidRDefault="008A1383" w:rsidP="00172E15">
            <w:pPr>
              <w:rPr>
                <w:b/>
                <w:bCs/>
              </w:rPr>
            </w:pPr>
          </w:p>
          <w:p w:rsidR="008A1383" w:rsidRPr="003A46E1" w:rsidRDefault="008A1383" w:rsidP="00172E15">
            <w:pPr>
              <w:pBdr>
                <w:bottom w:val="single" w:sz="12" w:space="1" w:color="auto"/>
              </w:pBdr>
              <w:rPr>
                <w:b/>
                <w:bCs/>
              </w:rPr>
            </w:pPr>
          </w:p>
          <w:p w:rsidR="008A1383" w:rsidRPr="003A46E1" w:rsidRDefault="008A1383" w:rsidP="00172E15">
            <w:pPr>
              <w:rPr>
                <w:b/>
                <w:bCs/>
              </w:rPr>
            </w:pPr>
            <w:r w:rsidRPr="003A46E1">
              <w:rPr>
                <w:b/>
                <w:bCs/>
              </w:rPr>
              <w:t>Student Signature</w:t>
            </w:r>
          </w:p>
          <w:p w:rsidR="008A1383" w:rsidRPr="003A46E1" w:rsidRDefault="008A1383" w:rsidP="00172E15">
            <w:pPr>
              <w:pBdr>
                <w:bottom w:val="single" w:sz="12" w:space="1" w:color="auto"/>
              </w:pBdr>
              <w:rPr>
                <w:b/>
                <w:bCs/>
              </w:rPr>
            </w:pPr>
          </w:p>
          <w:p w:rsidR="008A1383" w:rsidRPr="003A46E1" w:rsidRDefault="008A1383" w:rsidP="00172E15">
            <w:pPr>
              <w:pBdr>
                <w:bottom w:val="single" w:sz="12" w:space="1" w:color="auto"/>
              </w:pBdr>
              <w:rPr>
                <w:b/>
                <w:bCs/>
              </w:rPr>
            </w:pPr>
          </w:p>
          <w:p w:rsidR="008A1383" w:rsidRPr="003A46E1" w:rsidRDefault="008A1383" w:rsidP="00172E15">
            <w:pPr>
              <w:rPr>
                <w:b/>
              </w:rPr>
            </w:pPr>
            <w:r w:rsidRPr="003A46E1">
              <w:rPr>
                <w:b/>
              </w:rPr>
              <w:t>Date</w:t>
            </w:r>
          </w:p>
        </w:tc>
      </w:tr>
    </w:tbl>
    <w:p w:rsidR="008A1383" w:rsidRPr="00EE55C1" w:rsidRDefault="008A1383" w:rsidP="008A1383">
      <w:pPr>
        <w:spacing w:line="276" w:lineRule="auto"/>
      </w:pPr>
    </w:p>
    <w:p w:rsidR="00704424" w:rsidRPr="00EE55C1" w:rsidRDefault="00704424" w:rsidP="00556241">
      <w:pPr>
        <w:spacing w:line="276" w:lineRule="auto"/>
      </w:pPr>
    </w:p>
    <w:sectPr w:rsidR="00704424" w:rsidRPr="00EE55C1" w:rsidSect="00DB44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15" w:rsidRDefault="00172E15" w:rsidP="00D25FE6">
      <w:r>
        <w:separator/>
      </w:r>
    </w:p>
  </w:endnote>
  <w:endnote w:type="continuationSeparator" w:id="0">
    <w:p w:rsidR="00172E15" w:rsidRDefault="00172E15" w:rsidP="00D25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01299"/>
      <w:docPartObj>
        <w:docPartGallery w:val="Page Numbers (Bottom of Page)"/>
        <w:docPartUnique/>
      </w:docPartObj>
    </w:sdtPr>
    <w:sdtContent>
      <w:sdt>
        <w:sdtPr>
          <w:id w:val="565050477"/>
          <w:docPartObj>
            <w:docPartGallery w:val="Page Numbers (Top of Page)"/>
            <w:docPartUnique/>
          </w:docPartObj>
        </w:sdtPr>
        <w:sdtContent>
          <w:p w:rsidR="00172E15" w:rsidRDefault="00172E15" w:rsidP="007773E3">
            <w:pPr>
              <w:pStyle w:val="Footer"/>
            </w:pPr>
            <w:r w:rsidRPr="005F7AD5">
              <w:rPr>
                <w:b/>
                <w:i/>
              </w:rPr>
              <w:t>Syllabus subject to change</w:t>
            </w:r>
            <w:r>
              <w:t xml:space="preserve"> </w:t>
            </w:r>
            <w:r>
              <w:tab/>
              <w:t xml:space="preserve">Page </w:t>
            </w:r>
            <w:r>
              <w:rPr>
                <w:b/>
              </w:rPr>
              <w:fldChar w:fldCharType="begin"/>
            </w:r>
            <w:r>
              <w:rPr>
                <w:b/>
              </w:rPr>
              <w:instrText xml:space="preserve"> PAGE </w:instrText>
            </w:r>
            <w:r>
              <w:rPr>
                <w:b/>
              </w:rPr>
              <w:fldChar w:fldCharType="separate"/>
            </w:r>
            <w:r w:rsidR="003720C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720CF">
              <w:rPr>
                <w:b/>
                <w:noProof/>
              </w:rPr>
              <w:t>9</w:t>
            </w:r>
            <w:r>
              <w:rPr>
                <w:b/>
              </w:rPr>
              <w:fldChar w:fldCharType="end"/>
            </w:r>
          </w:p>
        </w:sdtContent>
      </w:sdt>
    </w:sdtContent>
  </w:sdt>
  <w:p w:rsidR="00172E15" w:rsidRDefault="00172E15" w:rsidP="00A52BC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15" w:rsidRDefault="00172E15" w:rsidP="00D25FE6">
      <w:r>
        <w:separator/>
      </w:r>
    </w:p>
  </w:footnote>
  <w:footnote w:type="continuationSeparator" w:id="0">
    <w:p w:rsidR="00172E15" w:rsidRDefault="00172E15" w:rsidP="00D25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15" w:rsidRPr="0085278F" w:rsidRDefault="00172E15" w:rsidP="00A52BC1">
    <w:pPr>
      <w:pStyle w:val="Title"/>
      <w:jc w:val="left"/>
      <w:rPr>
        <w:b/>
        <w:bCs/>
        <w:sz w:val="24"/>
        <w:szCs w:val="24"/>
        <w:u w:val="single"/>
      </w:rPr>
    </w:pPr>
    <w:r w:rsidRPr="0085278F">
      <w:rPr>
        <w:b/>
        <w:bCs/>
        <w:sz w:val="24"/>
        <w:szCs w:val="24"/>
        <w:u w:val="single"/>
      </w:rPr>
      <w:t xml:space="preserve">NURS </w:t>
    </w:r>
    <w:r>
      <w:rPr>
        <w:b/>
        <w:bCs/>
        <w:sz w:val="24"/>
        <w:szCs w:val="24"/>
        <w:u w:val="single"/>
      </w:rPr>
      <w:t>207 Major Chronic Alterations Lab</w:t>
    </w:r>
    <w:r w:rsidRPr="0085278F">
      <w:rPr>
        <w:b/>
        <w:bCs/>
        <w:sz w:val="24"/>
        <w:szCs w:val="24"/>
        <w:u w:val="single"/>
      </w:rPr>
      <w:tab/>
    </w:r>
    <w:r w:rsidRPr="0085278F">
      <w:rPr>
        <w:b/>
        <w:bCs/>
        <w:sz w:val="24"/>
        <w:szCs w:val="24"/>
        <w:u w:val="single"/>
      </w:rPr>
      <w:tab/>
    </w:r>
    <w:r>
      <w:rPr>
        <w:b/>
        <w:bCs/>
        <w:sz w:val="24"/>
        <w:szCs w:val="24"/>
        <w:u w:val="single"/>
      </w:rPr>
      <w:tab/>
    </w:r>
    <w:r w:rsidRPr="0085278F">
      <w:rPr>
        <w:b/>
        <w:bCs/>
        <w:sz w:val="24"/>
        <w:szCs w:val="24"/>
        <w:u w:val="single"/>
      </w:rPr>
      <w:t>Renton Technical College</w:t>
    </w:r>
  </w:p>
  <w:p w:rsidR="00172E15" w:rsidRDefault="00172E15" w:rsidP="00A52BC1">
    <w:pPr>
      <w:pStyle w:val="Header"/>
      <w:jc w:val="both"/>
    </w:pPr>
    <w:r>
      <w:rPr>
        <w:b/>
        <w:bCs/>
      </w:rPr>
      <w:t>SYLLABUS                                                                                       RN Program Fall 2012</w:t>
    </w:r>
    <w:r>
      <w:rPr>
        <w:b/>
        <w:bCs/>
      </w:rPr>
      <w:tab/>
    </w:r>
    <w:r>
      <w:rPr>
        <w:b/>
        <w:bCs/>
      </w:rPr>
      <w:tab/>
    </w:r>
    <w:r>
      <w:rPr>
        <w:b/>
        <w:bCs/>
      </w:rPr>
      <w:tab/>
    </w:r>
    <w:r>
      <w:rPr>
        <w:b/>
        <w:bCs/>
      </w:rPr>
      <w:tab/>
    </w:r>
    <w:r>
      <w:rPr>
        <w:b/>
        <w:bCs/>
      </w:rPr>
      <w:tab/>
    </w:r>
    <w:r>
      <w:rPr>
        <w:b/>
        <w:bCs/>
      </w:rPr>
      <w:tab/>
    </w:r>
    <w:r w:rsidRPr="003A46E1">
      <w:rPr>
        <w:b/>
        <w:bCs/>
      </w:rPr>
      <w:tab/>
    </w:r>
    <w:r w:rsidRPr="003A46E1">
      <w:rPr>
        <w:b/>
        <w:bCs/>
      </w:rPr>
      <w:tab/>
    </w:r>
    <w:r w:rsidRPr="003A46E1">
      <w:rPr>
        <w:b/>
        <w:bCs/>
      </w:rPr>
      <w:tab/>
    </w:r>
    <w:r w:rsidRPr="003A46E1">
      <w:rPr>
        <w:b/>
        <w:bCs/>
      </w:rPr>
      <w:tab/>
      <w:t xml:space="preserve">                    </w:t>
    </w:r>
    <w:r>
      <w:rPr>
        <w:b/>
        <w:bCs/>
      </w:rPr>
      <w:t xml:space="preserve"> </w:t>
    </w:r>
    <w:r w:rsidRPr="003A46E1">
      <w:rPr>
        <w:b/>
        <w:bCs/>
      </w:rPr>
      <w:t xml:space="preserve">   RN Program Fall 2011</w:t>
    </w:r>
    <w:r w:rsidRPr="003A46E1">
      <w:rPr>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874"/>
    <w:multiLevelType w:val="multilevel"/>
    <w:tmpl w:val="D3C49FD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34111B4"/>
    <w:multiLevelType w:val="hybridMultilevel"/>
    <w:tmpl w:val="0BC6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7764E"/>
    <w:multiLevelType w:val="multilevel"/>
    <w:tmpl w:val="B6CC60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2962767"/>
    <w:multiLevelType w:val="hybridMultilevel"/>
    <w:tmpl w:val="B71E9AFE"/>
    <w:lvl w:ilvl="0" w:tplc="0778DD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EE55C1"/>
    <w:rsid w:val="0003620F"/>
    <w:rsid w:val="000618FF"/>
    <w:rsid w:val="0007492F"/>
    <w:rsid w:val="000B78ED"/>
    <w:rsid w:val="000F514E"/>
    <w:rsid w:val="00145FEC"/>
    <w:rsid w:val="00150FB5"/>
    <w:rsid w:val="0015218E"/>
    <w:rsid w:val="00170EF7"/>
    <w:rsid w:val="00172E15"/>
    <w:rsid w:val="0017556E"/>
    <w:rsid w:val="001869D3"/>
    <w:rsid w:val="001A6C3C"/>
    <w:rsid w:val="001A7193"/>
    <w:rsid w:val="001B3EC6"/>
    <w:rsid w:val="001D0529"/>
    <w:rsid w:val="001D3B85"/>
    <w:rsid w:val="001D68CF"/>
    <w:rsid w:val="00215AEE"/>
    <w:rsid w:val="00227D00"/>
    <w:rsid w:val="0025233C"/>
    <w:rsid w:val="0026504C"/>
    <w:rsid w:val="0027046F"/>
    <w:rsid w:val="002721C6"/>
    <w:rsid w:val="002C412C"/>
    <w:rsid w:val="0030116B"/>
    <w:rsid w:val="00317F3E"/>
    <w:rsid w:val="00331060"/>
    <w:rsid w:val="003720CF"/>
    <w:rsid w:val="00372FEB"/>
    <w:rsid w:val="00375210"/>
    <w:rsid w:val="00394495"/>
    <w:rsid w:val="003A39C3"/>
    <w:rsid w:val="003B5C2D"/>
    <w:rsid w:val="003D7842"/>
    <w:rsid w:val="00402C45"/>
    <w:rsid w:val="004255DB"/>
    <w:rsid w:val="004326F0"/>
    <w:rsid w:val="0043712C"/>
    <w:rsid w:val="00450F16"/>
    <w:rsid w:val="00465605"/>
    <w:rsid w:val="004707B3"/>
    <w:rsid w:val="00490800"/>
    <w:rsid w:val="004A122A"/>
    <w:rsid w:val="0052410F"/>
    <w:rsid w:val="00526F62"/>
    <w:rsid w:val="00556241"/>
    <w:rsid w:val="00561CDD"/>
    <w:rsid w:val="00566944"/>
    <w:rsid w:val="005D799F"/>
    <w:rsid w:val="005F07BE"/>
    <w:rsid w:val="005F414A"/>
    <w:rsid w:val="005F7AD5"/>
    <w:rsid w:val="00600A32"/>
    <w:rsid w:val="00640D41"/>
    <w:rsid w:val="0065481B"/>
    <w:rsid w:val="00671A46"/>
    <w:rsid w:val="00676EC1"/>
    <w:rsid w:val="00696B4E"/>
    <w:rsid w:val="006C12A3"/>
    <w:rsid w:val="00704424"/>
    <w:rsid w:val="00713DAC"/>
    <w:rsid w:val="00725037"/>
    <w:rsid w:val="007436C5"/>
    <w:rsid w:val="00751025"/>
    <w:rsid w:val="00753087"/>
    <w:rsid w:val="007773E3"/>
    <w:rsid w:val="00780532"/>
    <w:rsid w:val="007A7771"/>
    <w:rsid w:val="008236B0"/>
    <w:rsid w:val="00823A92"/>
    <w:rsid w:val="0085278F"/>
    <w:rsid w:val="00875098"/>
    <w:rsid w:val="008A1383"/>
    <w:rsid w:val="008B13FB"/>
    <w:rsid w:val="008D6D49"/>
    <w:rsid w:val="008D72B5"/>
    <w:rsid w:val="008F2E3F"/>
    <w:rsid w:val="00901003"/>
    <w:rsid w:val="00907CE4"/>
    <w:rsid w:val="00932E9E"/>
    <w:rsid w:val="00960379"/>
    <w:rsid w:val="009614D6"/>
    <w:rsid w:val="00974061"/>
    <w:rsid w:val="009A33DF"/>
    <w:rsid w:val="009B7F55"/>
    <w:rsid w:val="009C17E4"/>
    <w:rsid w:val="00A04403"/>
    <w:rsid w:val="00A2039F"/>
    <w:rsid w:val="00A37CFB"/>
    <w:rsid w:val="00A52BC1"/>
    <w:rsid w:val="00A55736"/>
    <w:rsid w:val="00A61412"/>
    <w:rsid w:val="00A61DCB"/>
    <w:rsid w:val="00A74A1F"/>
    <w:rsid w:val="00AA14DE"/>
    <w:rsid w:val="00AB1451"/>
    <w:rsid w:val="00AB548F"/>
    <w:rsid w:val="00AE7AC9"/>
    <w:rsid w:val="00B0398A"/>
    <w:rsid w:val="00B0681D"/>
    <w:rsid w:val="00B30240"/>
    <w:rsid w:val="00B64E0D"/>
    <w:rsid w:val="00B67344"/>
    <w:rsid w:val="00B67452"/>
    <w:rsid w:val="00B70351"/>
    <w:rsid w:val="00BA5F6E"/>
    <w:rsid w:val="00BA63E2"/>
    <w:rsid w:val="00BC0419"/>
    <w:rsid w:val="00BE29E0"/>
    <w:rsid w:val="00BF2B73"/>
    <w:rsid w:val="00BF3D1B"/>
    <w:rsid w:val="00C001E8"/>
    <w:rsid w:val="00C02600"/>
    <w:rsid w:val="00C15442"/>
    <w:rsid w:val="00C20A90"/>
    <w:rsid w:val="00C45909"/>
    <w:rsid w:val="00C53732"/>
    <w:rsid w:val="00C643EE"/>
    <w:rsid w:val="00C72DEF"/>
    <w:rsid w:val="00C917C8"/>
    <w:rsid w:val="00C93A6A"/>
    <w:rsid w:val="00CC6899"/>
    <w:rsid w:val="00CF2D07"/>
    <w:rsid w:val="00CF715C"/>
    <w:rsid w:val="00D1183E"/>
    <w:rsid w:val="00D11ECB"/>
    <w:rsid w:val="00D25FE6"/>
    <w:rsid w:val="00D342C9"/>
    <w:rsid w:val="00D37F4A"/>
    <w:rsid w:val="00D94762"/>
    <w:rsid w:val="00DA746C"/>
    <w:rsid w:val="00DB20C7"/>
    <w:rsid w:val="00DB440F"/>
    <w:rsid w:val="00E13781"/>
    <w:rsid w:val="00E20A90"/>
    <w:rsid w:val="00E408F5"/>
    <w:rsid w:val="00E439A4"/>
    <w:rsid w:val="00E54025"/>
    <w:rsid w:val="00EA3365"/>
    <w:rsid w:val="00EA5BB8"/>
    <w:rsid w:val="00EE55C1"/>
    <w:rsid w:val="00EF14EA"/>
    <w:rsid w:val="00F1041A"/>
    <w:rsid w:val="00F44E19"/>
    <w:rsid w:val="00F66405"/>
    <w:rsid w:val="00FB3F35"/>
    <w:rsid w:val="00FC6671"/>
    <w:rsid w:val="00FD3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5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55C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E55C1"/>
    <w:pPr>
      <w:keepNext/>
      <w:outlineLvl w:val="1"/>
    </w:pPr>
    <w:rPr>
      <w:b/>
      <w:bCs/>
    </w:rPr>
  </w:style>
  <w:style w:type="paragraph" w:styleId="Heading4">
    <w:name w:val="heading 4"/>
    <w:basedOn w:val="Normal"/>
    <w:next w:val="Normal"/>
    <w:link w:val="Heading4Char"/>
    <w:qFormat/>
    <w:rsid w:val="00EE55C1"/>
    <w:pPr>
      <w:keepNext/>
      <w:jc w:val="center"/>
      <w:outlineLvl w:val="3"/>
    </w:pPr>
    <w:rPr>
      <w:b/>
      <w:bCs/>
    </w:rPr>
  </w:style>
  <w:style w:type="paragraph" w:styleId="Heading5">
    <w:name w:val="heading 5"/>
    <w:basedOn w:val="Normal"/>
    <w:next w:val="Normal"/>
    <w:link w:val="Heading5Char"/>
    <w:qFormat/>
    <w:rsid w:val="00EE55C1"/>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450F1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5C1"/>
    <w:rPr>
      <w:rFonts w:ascii="Arial" w:eastAsia="Times New Roman" w:hAnsi="Arial" w:cs="Arial"/>
      <w:b/>
      <w:bCs/>
      <w:kern w:val="32"/>
      <w:sz w:val="32"/>
      <w:szCs w:val="32"/>
    </w:rPr>
  </w:style>
  <w:style w:type="character" w:customStyle="1" w:styleId="Heading2Char">
    <w:name w:val="Heading 2 Char"/>
    <w:basedOn w:val="DefaultParagraphFont"/>
    <w:link w:val="Heading2"/>
    <w:rsid w:val="00EE55C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E55C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E55C1"/>
    <w:rPr>
      <w:rFonts w:ascii="Times New Roman" w:eastAsia="Times New Roman" w:hAnsi="Times New Roman" w:cs="Times New Roman"/>
      <w:b/>
      <w:bCs/>
      <w:i/>
      <w:iCs/>
      <w:sz w:val="26"/>
      <w:szCs w:val="26"/>
    </w:rPr>
  </w:style>
  <w:style w:type="paragraph" w:styleId="BodyText">
    <w:name w:val="Body Text"/>
    <w:basedOn w:val="Normal"/>
    <w:link w:val="BodyTextChar"/>
    <w:semiHidden/>
    <w:rsid w:val="00EE55C1"/>
    <w:rPr>
      <w:u w:val="single"/>
    </w:rPr>
  </w:style>
  <w:style w:type="character" w:customStyle="1" w:styleId="BodyTextChar">
    <w:name w:val="Body Text Char"/>
    <w:basedOn w:val="DefaultParagraphFont"/>
    <w:link w:val="BodyText"/>
    <w:semiHidden/>
    <w:rsid w:val="00EE55C1"/>
    <w:rPr>
      <w:rFonts w:ascii="Times New Roman" w:eastAsia="Times New Roman" w:hAnsi="Times New Roman" w:cs="Times New Roman"/>
      <w:sz w:val="24"/>
      <w:szCs w:val="24"/>
      <w:u w:val="single"/>
    </w:rPr>
  </w:style>
  <w:style w:type="paragraph" w:styleId="BodyText3">
    <w:name w:val="Body Text 3"/>
    <w:basedOn w:val="Normal"/>
    <w:link w:val="BodyText3Char"/>
    <w:semiHidden/>
    <w:rsid w:val="00EE55C1"/>
    <w:pPr>
      <w:spacing w:after="120"/>
    </w:pPr>
    <w:rPr>
      <w:sz w:val="16"/>
      <w:szCs w:val="16"/>
    </w:rPr>
  </w:style>
  <w:style w:type="character" w:customStyle="1" w:styleId="BodyText3Char">
    <w:name w:val="Body Text 3 Char"/>
    <w:basedOn w:val="DefaultParagraphFont"/>
    <w:link w:val="BodyText3"/>
    <w:semiHidden/>
    <w:rsid w:val="00EE55C1"/>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unhideWhenUsed/>
    <w:rsid w:val="00EE55C1"/>
    <w:pPr>
      <w:spacing w:after="120" w:line="276" w:lineRule="auto"/>
      <w:ind w:left="360"/>
    </w:pPr>
    <w:rPr>
      <w:rFonts w:ascii="Calibri" w:hAnsi="Calibri" w:cs="Calibri"/>
      <w:sz w:val="16"/>
      <w:szCs w:val="16"/>
    </w:rPr>
  </w:style>
  <w:style w:type="character" w:customStyle="1" w:styleId="BodyTextIndent3Char">
    <w:name w:val="Body Text Indent 3 Char"/>
    <w:basedOn w:val="DefaultParagraphFont"/>
    <w:link w:val="BodyTextIndent3"/>
    <w:uiPriority w:val="99"/>
    <w:rsid w:val="00EE55C1"/>
    <w:rPr>
      <w:rFonts w:ascii="Calibri" w:eastAsia="Times New Roman" w:hAnsi="Calibri" w:cs="Calibri"/>
      <w:sz w:val="16"/>
      <w:szCs w:val="16"/>
    </w:rPr>
  </w:style>
  <w:style w:type="paragraph" w:styleId="BodyText2">
    <w:name w:val="Body Text 2"/>
    <w:basedOn w:val="Normal"/>
    <w:link w:val="BodyText2Char"/>
    <w:uiPriority w:val="99"/>
    <w:unhideWhenUsed/>
    <w:rsid w:val="00EE55C1"/>
    <w:pPr>
      <w:spacing w:after="120" w:line="480" w:lineRule="auto"/>
    </w:pPr>
    <w:rPr>
      <w:rFonts w:ascii="Calibri" w:hAnsi="Calibri" w:cs="Calibri"/>
      <w:sz w:val="22"/>
      <w:szCs w:val="22"/>
    </w:rPr>
  </w:style>
  <w:style w:type="character" w:customStyle="1" w:styleId="BodyText2Char">
    <w:name w:val="Body Text 2 Char"/>
    <w:basedOn w:val="DefaultParagraphFont"/>
    <w:link w:val="BodyText2"/>
    <w:uiPriority w:val="99"/>
    <w:rsid w:val="00EE55C1"/>
    <w:rPr>
      <w:rFonts w:ascii="Calibri" w:eastAsia="Times New Roman" w:hAnsi="Calibri" w:cs="Calibri"/>
    </w:rPr>
  </w:style>
  <w:style w:type="paragraph" w:styleId="Title">
    <w:name w:val="Title"/>
    <w:basedOn w:val="Normal"/>
    <w:link w:val="TitleChar"/>
    <w:uiPriority w:val="99"/>
    <w:qFormat/>
    <w:rsid w:val="00AE7AC9"/>
    <w:pPr>
      <w:jc w:val="center"/>
    </w:pPr>
    <w:rPr>
      <w:sz w:val="32"/>
      <w:szCs w:val="32"/>
    </w:rPr>
  </w:style>
  <w:style w:type="character" w:customStyle="1" w:styleId="TitleChar">
    <w:name w:val="Title Char"/>
    <w:basedOn w:val="DefaultParagraphFont"/>
    <w:link w:val="Title"/>
    <w:uiPriority w:val="99"/>
    <w:rsid w:val="00AE7AC9"/>
    <w:rPr>
      <w:rFonts w:ascii="Times New Roman" w:eastAsia="Times New Roman" w:hAnsi="Times New Roman" w:cs="Times New Roman"/>
      <w:sz w:val="32"/>
      <w:szCs w:val="32"/>
    </w:rPr>
  </w:style>
  <w:style w:type="paragraph" w:styleId="Subtitle">
    <w:name w:val="Subtitle"/>
    <w:basedOn w:val="Normal"/>
    <w:link w:val="SubtitleChar"/>
    <w:uiPriority w:val="99"/>
    <w:qFormat/>
    <w:rsid w:val="00AE7AC9"/>
    <w:rPr>
      <w:b/>
      <w:bCs/>
    </w:rPr>
  </w:style>
  <w:style w:type="character" w:customStyle="1" w:styleId="SubtitleChar">
    <w:name w:val="Subtitle Char"/>
    <w:basedOn w:val="DefaultParagraphFont"/>
    <w:link w:val="Subtitle"/>
    <w:uiPriority w:val="99"/>
    <w:rsid w:val="00AE7AC9"/>
    <w:rPr>
      <w:rFonts w:ascii="Times New Roman" w:eastAsia="Times New Roman" w:hAnsi="Times New Roman" w:cs="Times New Roman"/>
      <w:b/>
      <w:bCs/>
      <w:sz w:val="24"/>
      <w:szCs w:val="24"/>
    </w:rPr>
  </w:style>
  <w:style w:type="character" w:styleId="Hyperlink">
    <w:name w:val="Hyperlink"/>
    <w:basedOn w:val="DefaultParagraphFont"/>
    <w:uiPriority w:val="99"/>
    <w:rsid w:val="00AE7AC9"/>
    <w:rPr>
      <w:color w:val="0000FF"/>
      <w:u w:val="single"/>
    </w:rPr>
  </w:style>
  <w:style w:type="table" w:styleId="TableGrid">
    <w:name w:val="Table Grid"/>
    <w:basedOn w:val="TableNormal"/>
    <w:uiPriority w:val="59"/>
    <w:rsid w:val="007044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t1">
    <w:name w:val="TxBr_t1"/>
    <w:basedOn w:val="Normal"/>
    <w:rsid w:val="00566944"/>
    <w:pPr>
      <w:widowControl w:val="0"/>
      <w:autoSpaceDE w:val="0"/>
      <w:autoSpaceDN w:val="0"/>
      <w:adjustRightInd w:val="0"/>
      <w:spacing w:line="255" w:lineRule="atLeast"/>
    </w:pPr>
    <w:rPr>
      <w:sz w:val="20"/>
    </w:rPr>
  </w:style>
  <w:style w:type="paragraph" w:styleId="Header">
    <w:name w:val="header"/>
    <w:basedOn w:val="Normal"/>
    <w:link w:val="HeaderChar"/>
    <w:uiPriority w:val="99"/>
    <w:unhideWhenUsed/>
    <w:rsid w:val="00D25FE6"/>
    <w:pPr>
      <w:tabs>
        <w:tab w:val="center" w:pos="4680"/>
        <w:tab w:val="right" w:pos="9360"/>
      </w:tabs>
    </w:pPr>
  </w:style>
  <w:style w:type="character" w:customStyle="1" w:styleId="HeaderChar">
    <w:name w:val="Header Char"/>
    <w:basedOn w:val="DefaultParagraphFont"/>
    <w:link w:val="Header"/>
    <w:uiPriority w:val="99"/>
    <w:rsid w:val="00D2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5FE6"/>
    <w:pPr>
      <w:tabs>
        <w:tab w:val="center" w:pos="4680"/>
        <w:tab w:val="right" w:pos="9360"/>
      </w:tabs>
    </w:pPr>
  </w:style>
  <w:style w:type="character" w:customStyle="1" w:styleId="FooterChar">
    <w:name w:val="Footer Char"/>
    <w:basedOn w:val="DefaultParagraphFont"/>
    <w:link w:val="Footer"/>
    <w:uiPriority w:val="99"/>
    <w:rsid w:val="00D25FE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450F16"/>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869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09652">
      <w:bodyDiv w:val="1"/>
      <w:marLeft w:val="0"/>
      <w:marRight w:val="0"/>
      <w:marTop w:val="0"/>
      <w:marBottom w:val="0"/>
      <w:divBdr>
        <w:top w:val="none" w:sz="0" w:space="0" w:color="auto"/>
        <w:left w:val="none" w:sz="0" w:space="0" w:color="auto"/>
        <w:bottom w:val="none" w:sz="0" w:space="0" w:color="auto"/>
        <w:right w:val="none" w:sz="0" w:space="0" w:color="auto"/>
      </w:divBdr>
    </w:div>
    <w:div w:id="384959142">
      <w:bodyDiv w:val="1"/>
      <w:marLeft w:val="0"/>
      <w:marRight w:val="0"/>
      <w:marTop w:val="0"/>
      <w:marBottom w:val="0"/>
      <w:divBdr>
        <w:top w:val="none" w:sz="0" w:space="0" w:color="auto"/>
        <w:left w:val="none" w:sz="0" w:space="0" w:color="auto"/>
        <w:bottom w:val="none" w:sz="0" w:space="0" w:color="auto"/>
        <w:right w:val="none" w:sz="0" w:space="0" w:color="auto"/>
      </w:divBdr>
    </w:div>
    <w:div w:id="478957457">
      <w:bodyDiv w:val="1"/>
      <w:marLeft w:val="0"/>
      <w:marRight w:val="0"/>
      <w:marTop w:val="0"/>
      <w:marBottom w:val="0"/>
      <w:divBdr>
        <w:top w:val="none" w:sz="0" w:space="0" w:color="auto"/>
        <w:left w:val="none" w:sz="0" w:space="0" w:color="auto"/>
        <w:bottom w:val="none" w:sz="0" w:space="0" w:color="auto"/>
        <w:right w:val="none" w:sz="0" w:space="0" w:color="auto"/>
      </w:divBdr>
    </w:div>
    <w:div w:id="1232546579">
      <w:bodyDiv w:val="1"/>
      <w:marLeft w:val="0"/>
      <w:marRight w:val="0"/>
      <w:marTop w:val="0"/>
      <w:marBottom w:val="0"/>
      <w:divBdr>
        <w:top w:val="none" w:sz="0" w:space="0" w:color="auto"/>
        <w:left w:val="none" w:sz="0" w:space="0" w:color="auto"/>
        <w:bottom w:val="none" w:sz="0" w:space="0" w:color="auto"/>
        <w:right w:val="none" w:sz="0" w:space="0" w:color="auto"/>
      </w:divBdr>
    </w:div>
    <w:div w:id="1394809848">
      <w:bodyDiv w:val="1"/>
      <w:marLeft w:val="0"/>
      <w:marRight w:val="0"/>
      <w:marTop w:val="0"/>
      <w:marBottom w:val="0"/>
      <w:divBdr>
        <w:top w:val="none" w:sz="0" w:space="0" w:color="auto"/>
        <w:left w:val="none" w:sz="0" w:space="0" w:color="auto"/>
        <w:bottom w:val="none" w:sz="0" w:space="0" w:color="auto"/>
        <w:right w:val="none" w:sz="0" w:space="0" w:color="auto"/>
      </w:divBdr>
    </w:div>
    <w:div w:id="1711491233">
      <w:bodyDiv w:val="1"/>
      <w:marLeft w:val="0"/>
      <w:marRight w:val="0"/>
      <w:marTop w:val="0"/>
      <w:marBottom w:val="0"/>
      <w:divBdr>
        <w:top w:val="none" w:sz="0" w:space="0" w:color="auto"/>
        <w:left w:val="none" w:sz="0" w:space="0" w:color="auto"/>
        <w:bottom w:val="none" w:sz="0" w:space="0" w:color="auto"/>
        <w:right w:val="none" w:sz="0" w:space="0" w:color="auto"/>
      </w:divBdr>
    </w:div>
    <w:div w:id="20812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rrett@rt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forbes@r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2059-D7C4-421B-AF36-30B249FA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enton Technical College</Company>
  <LinksUpToDate>false</LinksUpToDate>
  <CharactersWithSpaces>1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ewen</dc:creator>
  <cp:lastModifiedBy>sdahlgren</cp:lastModifiedBy>
  <cp:revision>3</cp:revision>
  <cp:lastPrinted>2012-09-28T20:56:00Z</cp:lastPrinted>
  <dcterms:created xsi:type="dcterms:W3CDTF">2012-09-28T20:55:00Z</dcterms:created>
  <dcterms:modified xsi:type="dcterms:W3CDTF">2012-09-28T20:59:00Z</dcterms:modified>
</cp:coreProperties>
</file>